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841" w14:textId="3CBF6AF0" w:rsidR="008E47CC" w:rsidRPr="0075110F" w:rsidRDefault="00B31746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10F">
        <w:rPr>
          <w:rFonts w:ascii="Times New Roman" w:hAnsi="Times New Roman" w:cs="Times New Roman"/>
          <w:b/>
          <w:sz w:val="24"/>
          <w:szCs w:val="24"/>
          <w:u w:val="single"/>
        </w:rPr>
        <w:t>DRAFT COST OF SERVICE RULES</w:t>
      </w:r>
    </w:p>
    <w:p w14:paraId="4226CA04" w14:textId="77777777" w:rsidR="0000233B" w:rsidRDefault="0000233B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637E5" w14:textId="662C89E2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480-07 WAC</w:t>
      </w:r>
    </w:p>
    <w:p w14:paraId="265280E1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EBFDE" w14:textId="0E6FFD2D" w:rsidR="00C1275C" w:rsidRDefault="00C1275C" w:rsidP="00C1275C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07-510(6).</w:t>
      </w:r>
    </w:p>
    <w:p w14:paraId="304C86AC" w14:textId="77777777" w:rsidR="00C90EE8" w:rsidRPr="00547661" w:rsidRDefault="00C90EE8" w:rsidP="00C1275C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2B37ECA" w14:textId="282547C8" w:rsidR="00C1275C" w:rsidRPr="00DF4376" w:rsidRDefault="00C1275C" w:rsidP="005B3465">
      <w:pPr>
        <w:pStyle w:val="NumberedRuleParagraph"/>
        <w:ind w:left="0" w:firstLine="720"/>
      </w:pPr>
      <w:r w:rsidRPr="00990026">
        <w:t xml:space="preserve">Cost </w:t>
      </w:r>
      <w:ins w:id="0" w:author="O'Connell, Andrew J. (UTC)" w:date="2019-02-20T09:52:00Z">
        <w:r>
          <w:t xml:space="preserve">of service </w:t>
        </w:r>
      </w:ins>
      <w:r w:rsidRPr="00990026">
        <w:t xml:space="preserve">studies. The </w:t>
      </w:r>
      <w:del w:id="1" w:author="O'Connell, Andrew J. (UTC)" w:date="2019-02-20T09:53:00Z">
        <w:r w:rsidRPr="00990026" w:rsidDel="00990026">
          <w:delText xml:space="preserve">company's </w:delText>
        </w:r>
      </w:del>
      <w:r w:rsidRPr="00990026">
        <w:t>initial filing must</w:t>
      </w:r>
      <w:del w:id="2" w:author="O'Connell, Andrew J. (UTC)" w:date="2019-02-20T09:53:00Z">
        <w:r w:rsidRPr="00990026" w:rsidDel="00990026">
          <w:delText>: (a)</w:delText>
        </w:r>
      </w:del>
      <w:r w:rsidRPr="00990026">
        <w:t xml:space="preserve"> </w:t>
      </w:r>
      <w:del w:id="3" w:author="O'Connell, Andrew J. (UTC)" w:date="2019-02-20T09:53:00Z">
        <w:r w:rsidRPr="00990026" w:rsidDel="00990026">
          <w:delText>I</w:delText>
        </w:r>
      </w:del>
      <w:ins w:id="4" w:author="O'Connell, Andrew J. (UTC)" w:date="2019-04-09T15:52:00Z">
        <w:r w:rsidR="006A1D8C">
          <w:t>i</w:t>
        </w:r>
      </w:ins>
      <w:r w:rsidRPr="00990026">
        <w:t>nclude a</w:t>
      </w:r>
      <w:del w:id="5" w:author="O'Connell, Andrew J. (UTC)" w:date="2019-03-05T09:40:00Z">
        <w:r w:rsidRPr="00990026" w:rsidDel="001D049C">
          <w:delText>ny</w:delText>
        </w:r>
      </w:del>
      <w:r w:rsidRPr="00990026">
        <w:t xml:space="preserve"> cost </w:t>
      </w:r>
      <w:ins w:id="6" w:author="O'Connell, Andrew J. (UTC)" w:date="2019-02-20T09:53:00Z">
        <w:r>
          <w:t xml:space="preserve">of service </w:t>
        </w:r>
      </w:ins>
      <w:r w:rsidRPr="00990026">
        <w:t>stud</w:t>
      </w:r>
      <w:ins w:id="7" w:author="O'Connell, Andrew J. (UTC)" w:date="2019-03-05T09:40:00Z">
        <w:r w:rsidR="001D049C">
          <w:t>y</w:t>
        </w:r>
      </w:ins>
      <w:del w:id="8" w:author="O'Connell, Andrew J. (UTC)" w:date="2019-03-05T09:40:00Z">
        <w:r w:rsidRPr="00990026" w:rsidDel="001D049C">
          <w:delText>ies</w:delText>
        </w:r>
      </w:del>
      <w:r w:rsidRPr="00990026">
        <w:t xml:space="preserve"> </w:t>
      </w:r>
      <w:ins w:id="9" w:author="O'Connell, Andrew J. (UTC)" w:date="2019-02-20T09:54:00Z">
        <w:r w:rsidRPr="00547661">
          <w:t>that compl</w:t>
        </w:r>
      </w:ins>
      <w:ins w:id="10" w:author="O'Connell, Andrew J. (UTC)" w:date="2019-03-05T09:40:00Z">
        <w:r w:rsidR="001D049C">
          <w:t>ies</w:t>
        </w:r>
      </w:ins>
      <w:ins w:id="11" w:author="O'Connell, Andrew J. (UTC)" w:date="2019-02-20T09:54:00Z">
        <w:r w:rsidRPr="00547661">
          <w:t xml:space="preserve"> with </w:t>
        </w:r>
      </w:ins>
      <w:ins w:id="12" w:author="O'Connell, Andrew J. (UTC)" w:date="2019-02-20T09:55:00Z">
        <w:r>
          <w:t>Chapter 480-xxx WAC</w:t>
        </w:r>
      </w:ins>
      <w:ins w:id="13" w:author="O'Connell, Andrew J. (UTC)" w:date="2019-02-20T09:54:00Z">
        <w:r w:rsidRPr="004344F0">
          <w:t>.</w:t>
        </w:r>
      </w:ins>
      <w:del w:id="14" w:author="O'Connell, Andrew J. (UTC)" w:date="2019-02-20T09:54:00Z">
        <w:r w:rsidRPr="004344F0" w:rsidDel="004344F0">
          <w:delText>the</w:delText>
        </w:r>
        <w:r w:rsidRPr="00990026" w:rsidDel="004344F0">
          <w:delText xml:space="preserve"> company performed or relied on to prepare its proposals; (b) identify all cost studies conducted in the last five years for any of the company's services; and (c) describe the methodology the company used in all such cost studies. If the cost studies are in the form of a model, the company must provide a copy of, or reasonable access to, the model that will enable the commission to verify and modify the model's inputs and assumptions. </w:delText>
        </w:r>
      </w:del>
    </w:p>
    <w:p w14:paraId="61D1E3D8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7C70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02423BE" w14:textId="2CCD934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w Chapter</w:t>
      </w:r>
    </w:p>
    <w:p w14:paraId="157C0778" w14:textId="77777777" w:rsidR="00C1275C" w:rsidRPr="0075110F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587EE" w14:textId="5F1F8A91" w:rsidR="00B3174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Purpose.</w:t>
      </w:r>
    </w:p>
    <w:p w14:paraId="02D737C6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9D6421" w14:textId="0F04E067" w:rsidR="00797F8B" w:rsidRPr="00BF61BE" w:rsidRDefault="00B31746" w:rsidP="007E7C1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urpose of these rules is to establish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 minimum filing requirements</w:t>
      </w:r>
      <w:r w:rsidR="00444E16">
        <w:rPr>
          <w:rFonts w:ascii="Times New Roman" w:hAnsi="Times New Roman" w:cs="Times New Roman"/>
          <w:sz w:val="24"/>
          <w:szCs w:val="24"/>
        </w:rPr>
        <w:t xml:space="preserve"> for any cost of service study filed w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ith the </w:t>
      </w:r>
      <w:r w:rsidR="00CB39D2">
        <w:rPr>
          <w:rFonts w:ascii="Times New Roman" w:hAnsi="Times New Roman" w:cs="Times New Roman"/>
          <w:sz w:val="24"/>
          <w:szCs w:val="24"/>
        </w:rPr>
        <w:t>c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ommission. These </w:t>
      </w:r>
      <w:r w:rsidR="001D049C" w:rsidRPr="00BF61BE">
        <w:rPr>
          <w:rFonts w:ascii="Times New Roman" w:hAnsi="Times New Roman" w:cs="Times New Roman"/>
          <w:sz w:val="24"/>
          <w:szCs w:val="24"/>
        </w:rPr>
        <w:t>r</w:t>
      </w:r>
      <w:r w:rsidR="001D049C">
        <w:rPr>
          <w:rFonts w:ascii="Times New Roman" w:hAnsi="Times New Roman" w:cs="Times New Roman"/>
          <w:sz w:val="24"/>
          <w:szCs w:val="24"/>
        </w:rPr>
        <w:t>ule</w:t>
      </w:r>
      <w:r w:rsidR="001D049C" w:rsidRPr="00BF61BE">
        <w:rPr>
          <w:rFonts w:ascii="Times New Roman" w:hAnsi="Times New Roman" w:cs="Times New Roman"/>
          <w:sz w:val="24"/>
          <w:szCs w:val="24"/>
        </w:rPr>
        <w:t xml:space="preserve">s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are designed to </w:t>
      </w:r>
      <w:r w:rsidR="005D0D10">
        <w:rPr>
          <w:rFonts w:ascii="Times New Roman" w:hAnsi="Times New Roman" w:cs="Times New Roman"/>
          <w:sz w:val="24"/>
          <w:szCs w:val="24"/>
        </w:rPr>
        <w:t xml:space="preserve">streamline, </w:t>
      </w:r>
      <w:r w:rsidR="00BC304E">
        <w:rPr>
          <w:rFonts w:ascii="Times New Roman" w:hAnsi="Times New Roman" w:cs="Times New Roman"/>
          <w:sz w:val="24"/>
          <w:szCs w:val="24"/>
        </w:rPr>
        <w:t>improve</w:t>
      </w:r>
      <w:r w:rsidR="005D0D10">
        <w:rPr>
          <w:rFonts w:ascii="Times New Roman" w:hAnsi="Times New Roman" w:cs="Times New Roman"/>
          <w:sz w:val="24"/>
          <w:szCs w:val="24"/>
        </w:rPr>
        <w:t>,</w:t>
      </w:r>
      <w:r w:rsid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1D049C">
        <w:rPr>
          <w:rFonts w:ascii="Times New Roman" w:hAnsi="Times New Roman" w:cs="Times New Roman"/>
          <w:sz w:val="24"/>
          <w:szCs w:val="24"/>
        </w:rPr>
        <w:t xml:space="preserve">and promote </w:t>
      </w:r>
      <w:r w:rsidR="00BC304E">
        <w:rPr>
          <w:rFonts w:ascii="Times New Roman" w:hAnsi="Times New Roman" w:cs="Times New Roman"/>
          <w:sz w:val="24"/>
          <w:szCs w:val="24"/>
        </w:rPr>
        <w:t xml:space="preserve">efficiency in analyzing rate cases, clarity of presentation, </w:t>
      </w:r>
      <w:r w:rsidR="00A367EF">
        <w:rPr>
          <w:rFonts w:ascii="Times New Roman" w:hAnsi="Times New Roman" w:cs="Times New Roman"/>
          <w:sz w:val="24"/>
          <w:szCs w:val="24"/>
        </w:rPr>
        <w:t xml:space="preserve">and </w:t>
      </w:r>
      <w:r w:rsidR="00BC304E">
        <w:rPr>
          <w:rFonts w:ascii="Times New Roman" w:hAnsi="Times New Roman" w:cs="Times New Roman"/>
          <w:sz w:val="24"/>
          <w:szCs w:val="24"/>
        </w:rPr>
        <w:t>ease of understanding</w:t>
      </w:r>
      <w:r w:rsidR="00A367EF">
        <w:rPr>
          <w:rFonts w:ascii="Times New Roman" w:hAnsi="Times New Roman" w:cs="Times New Roman"/>
          <w:sz w:val="24"/>
          <w:szCs w:val="24"/>
        </w:rPr>
        <w:t xml:space="preserve">. The minimum filing requirements will allow for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927A19">
        <w:rPr>
          <w:rFonts w:ascii="Times New Roman" w:hAnsi="Times New Roman" w:cs="Times New Roman"/>
          <w:sz w:val="24"/>
          <w:szCs w:val="24"/>
        </w:rPr>
        <w:t>of</w:t>
      </w:r>
      <w:r w:rsidR="00927A19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="00A367EF">
        <w:rPr>
          <w:rFonts w:ascii="Times New Roman" w:hAnsi="Times New Roman" w:cs="Times New Roman"/>
          <w:sz w:val="24"/>
          <w:szCs w:val="24"/>
        </w:rPr>
        <w:t xml:space="preserve">cost of service </w:t>
      </w:r>
      <w:r w:rsidR="003F43F8" w:rsidRPr="00BF61BE">
        <w:rPr>
          <w:rFonts w:ascii="Times New Roman" w:hAnsi="Times New Roman" w:cs="Times New Roman"/>
          <w:sz w:val="24"/>
          <w:szCs w:val="24"/>
        </w:rPr>
        <w:t>studies.</w:t>
      </w:r>
    </w:p>
    <w:p w14:paraId="159DDD9E" w14:textId="6D3BA6C8" w:rsidR="006B04F0" w:rsidRPr="00DA7596" w:rsidRDefault="00793C5A" w:rsidP="006B04F0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332DEF">
        <w:rPr>
          <w:rFonts w:ascii="Times New Roman" w:hAnsi="Times New Roman" w:cs="Times New Roman"/>
          <w:sz w:val="24"/>
          <w:szCs w:val="24"/>
        </w:rPr>
        <w:t>The cost of service study is one</w:t>
      </w:r>
      <w:r w:rsidR="00444E16">
        <w:rPr>
          <w:rFonts w:ascii="Times New Roman" w:hAnsi="Times New Roman" w:cs="Times New Roman"/>
          <w:sz w:val="24"/>
          <w:szCs w:val="24"/>
        </w:rPr>
        <w:t xml:space="preserve"> factor</w:t>
      </w:r>
      <w:r w:rsidRPr="00332DEF">
        <w:rPr>
          <w:rFonts w:ascii="Times New Roman" w:hAnsi="Times New Roman" w:cs="Times New Roman"/>
          <w:sz w:val="24"/>
          <w:szCs w:val="24"/>
        </w:rPr>
        <w:t xml:space="preserve"> among many the commission </w:t>
      </w:r>
      <w:r w:rsidR="006B04F0">
        <w:rPr>
          <w:rFonts w:ascii="Times New Roman" w:hAnsi="Times New Roman" w:cs="Times New Roman"/>
          <w:sz w:val="24"/>
          <w:szCs w:val="24"/>
        </w:rPr>
        <w:t>considers</w:t>
      </w:r>
      <w:r w:rsidRPr="00332DEF">
        <w:rPr>
          <w:rFonts w:ascii="Times New Roman" w:hAnsi="Times New Roman" w:cs="Times New Roman"/>
          <w:sz w:val="24"/>
          <w:szCs w:val="24"/>
        </w:rPr>
        <w:t xml:space="preserve"> when determin</w:t>
      </w:r>
      <w:r w:rsidR="006B04F0">
        <w:rPr>
          <w:rFonts w:ascii="Times New Roman" w:hAnsi="Times New Roman" w:cs="Times New Roman"/>
          <w:sz w:val="24"/>
          <w:szCs w:val="24"/>
        </w:rPr>
        <w:t>ing</w:t>
      </w:r>
      <w:r w:rsidRPr="00332DEF">
        <w:rPr>
          <w:rFonts w:ascii="Times New Roman" w:hAnsi="Times New Roman" w:cs="Times New Roman"/>
          <w:sz w:val="24"/>
          <w:szCs w:val="24"/>
        </w:rPr>
        <w:t xml:space="preserve"> rate spread. </w:t>
      </w:r>
      <w:r w:rsidR="00DA7596" w:rsidRPr="00DA7596">
        <w:rPr>
          <w:rStyle w:val="null1"/>
          <w:rFonts w:ascii="Times New Roman" w:hAnsi="Times New Roman" w:cs="Times New Roman"/>
          <w:sz w:val="24"/>
          <w:szCs w:val="24"/>
        </w:rPr>
        <w:t>The commission may also consider, as appropriate, such factors as fairness, perceptions of equity, economic conditions in the service territory, gradualism, and rate stability.</w:t>
      </w:r>
    </w:p>
    <w:p w14:paraId="5C715512" w14:textId="77777777" w:rsidR="00BB244D" w:rsidRPr="00547661" w:rsidRDefault="00BB244D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61B4742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3BEF34" w14:textId="0ABB7F9C" w:rsidR="00ED304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2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Applicability.</w:t>
      </w:r>
    </w:p>
    <w:p w14:paraId="15835EC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FDB78E" w14:textId="11439CBF" w:rsidR="00ED3040" w:rsidRPr="00F16665" w:rsidRDefault="00ED3040" w:rsidP="00F16665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F16665">
        <w:rPr>
          <w:rFonts w:ascii="Times New Roman" w:hAnsi="Times New Roman" w:cs="Times New Roman"/>
          <w:sz w:val="24"/>
          <w:szCs w:val="24"/>
        </w:rPr>
        <w:t xml:space="preserve">The rules in this chapter apply to </w:t>
      </w:r>
      <w:r w:rsidR="00CB39D2" w:rsidRPr="00F16665">
        <w:rPr>
          <w:rFonts w:ascii="Times New Roman" w:hAnsi="Times New Roman" w:cs="Times New Roman"/>
          <w:sz w:val="24"/>
          <w:szCs w:val="24"/>
        </w:rPr>
        <w:t>any person</w:t>
      </w:r>
      <w:r w:rsidR="00311C8C" w:rsidRPr="00F16665">
        <w:rPr>
          <w:rFonts w:ascii="Times New Roman" w:hAnsi="Times New Roman" w:cs="Times New Roman"/>
          <w:sz w:val="24"/>
          <w:szCs w:val="24"/>
        </w:rPr>
        <w:t xml:space="preserve"> </w:t>
      </w:r>
      <w:r w:rsidR="00BC304E" w:rsidRPr="00F16665">
        <w:rPr>
          <w:rFonts w:ascii="Times New Roman" w:hAnsi="Times New Roman" w:cs="Times New Roman"/>
          <w:sz w:val="24"/>
          <w:szCs w:val="24"/>
        </w:rPr>
        <w:t xml:space="preserve">or party </w:t>
      </w:r>
      <w:r w:rsidR="00311C8C" w:rsidRPr="00F16665">
        <w:rPr>
          <w:rFonts w:ascii="Times New Roman" w:hAnsi="Times New Roman" w:cs="Times New Roman"/>
          <w:sz w:val="24"/>
          <w:szCs w:val="24"/>
        </w:rPr>
        <w:t>who</w:t>
      </w:r>
      <w:r w:rsidRPr="00F16665">
        <w:rPr>
          <w:rFonts w:ascii="Times New Roman" w:hAnsi="Times New Roman" w:cs="Times New Roman"/>
          <w:sz w:val="24"/>
          <w:szCs w:val="24"/>
        </w:rPr>
        <w:t xml:space="preserve"> file</w:t>
      </w:r>
      <w:r w:rsidR="00854A82" w:rsidRPr="00F16665">
        <w:rPr>
          <w:rFonts w:ascii="Times New Roman" w:hAnsi="Times New Roman" w:cs="Times New Roman"/>
          <w:sz w:val="24"/>
          <w:szCs w:val="24"/>
        </w:rPr>
        <w:t>s</w:t>
      </w:r>
      <w:r w:rsidRPr="00F16665">
        <w:rPr>
          <w:rFonts w:ascii="Times New Roman" w:hAnsi="Times New Roman" w:cs="Times New Roman"/>
          <w:sz w:val="24"/>
          <w:szCs w:val="24"/>
        </w:rPr>
        <w:t xml:space="preserve"> </w:t>
      </w:r>
      <w:r w:rsidR="001C7502" w:rsidRPr="00F16665">
        <w:rPr>
          <w:rFonts w:ascii="Times New Roman" w:hAnsi="Times New Roman" w:cs="Times New Roman"/>
          <w:sz w:val="24"/>
          <w:szCs w:val="24"/>
        </w:rPr>
        <w:t xml:space="preserve">a </w:t>
      </w:r>
      <w:r w:rsidRPr="00F16665">
        <w:rPr>
          <w:rFonts w:ascii="Times New Roman" w:hAnsi="Times New Roman" w:cs="Times New Roman"/>
          <w:sz w:val="24"/>
          <w:szCs w:val="24"/>
        </w:rPr>
        <w:t>cost of service stud</w:t>
      </w:r>
      <w:r w:rsidR="001C7502" w:rsidRPr="00F16665">
        <w:rPr>
          <w:rFonts w:ascii="Times New Roman" w:hAnsi="Times New Roman" w:cs="Times New Roman"/>
          <w:sz w:val="24"/>
          <w:szCs w:val="24"/>
        </w:rPr>
        <w:t>y</w:t>
      </w:r>
      <w:r w:rsidR="00BB244D" w:rsidRPr="00F16665">
        <w:rPr>
          <w:rFonts w:ascii="Times New Roman" w:hAnsi="Times New Roman" w:cs="Times New Roman"/>
          <w:sz w:val="24"/>
          <w:szCs w:val="24"/>
        </w:rPr>
        <w:t xml:space="preserve"> in any proceeding </w:t>
      </w:r>
      <w:r w:rsidR="00854A82" w:rsidRPr="00F16665">
        <w:rPr>
          <w:rFonts w:ascii="Times New Roman" w:hAnsi="Times New Roman" w:cs="Times New Roman"/>
          <w:sz w:val="24"/>
          <w:szCs w:val="24"/>
        </w:rPr>
        <w:t>before</w:t>
      </w:r>
      <w:r w:rsidR="00BB244D" w:rsidRPr="00F16665">
        <w:rPr>
          <w:rFonts w:ascii="Times New Roman" w:hAnsi="Times New Roman" w:cs="Times New Roman"/>
          <w:sz w:val="24"/>
          <w:szCs w:val="24"/>
        </w:rPr>
        <w:t xml:space="preserve"> the </w:t>
      </w:r>
      <w:r w:rsidR="00854A82" w:rsidRPr="00F16665">
        <w:rPr>
          <w:rFonts w:ascii="Times New Roman" w:hAnsi="Times New Roman" w:cs="Times New Roman"/>
          <w:sz w:val="24"/>
          <w:szCs w:val="24"/>
        </w:rPr>
        <w:t>c</w:t>
      </w:r>
      <w:r w:rsidR="00BB244D" w:rsidRPr="00F16665">
        <w:rPr>
          <w:rFonts w:ascii="Times New Roman" w:hAnsi="Times New Roman" w:cs="Times New Roman"/>
          <w:sz w:val="24"/>
          <w:szCs w:val="24"/>
        </w:rPr>
        <w:t>ommission</w:t>
      </w:r>
      <w:r w:rsidRPr="00F16665">
        <w:rPr>
          <w:rFonts w:ascii="Times New Roman" w:hAnsi="Times New Roman" w:cs="Times New Roman"/>
          <w:sz w:val="24"/>
          <w:szCs w:val="24"/>
        </w:rPr>
        <w:t>.</w:t>
      </w:r>
    </w:p>
    <w:p w14:paraId="162DFA66" w14:textId="516E2919" w:rsidR="00B31746" w:rsidRPr="00547661" w:rsidRDefault="00B31746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966D635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49E713" w14:textId="6F8982AB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3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Definitions.</w:t>
      </w:r>
    </w:p>
    <w:p w14:paraId="6BD6D1F4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07F5" w14:textId="4CBD0D8A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Allocation factor”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athematical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C2C0B">
        <w:rPr>
          <w:rFonts w:ascii="Times New Roman" w:hAnsi="Times New Roman" w:cs="Times New Roman"/>
          <w:sz w:val="24"/>
          <w:szCs w:val="24"/>
        </w:rPr>
        <w:t>expression</w:t>
      </w:r>
      <w:r w:rsidR="002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Pr="00BC304E">
        <w:rPr>
          <w:rFonts w:ascii="Times New Roman" w:hAnsi="Times New Roman" w:cs="Times New Roman"/>
          <w:sz w:val="24"/>
          <w:szCs w:val="24"/>
        </w:rPr>
        <w:t xml:space="preserve"> specific </w:t>
      </w:r>
      <w:r w:rsidR="008064E2">
        <w:rPr>
          <w:rFonts w:ascii="Times New Roman" w:hAnsi="Times New Roman" w:cs="Times New Roman"/>
          <w:sz w:val="24"/>
          <w:szCs w:val="24"/>
        </w:rPr>
        <w:t xml:space="preserve">cost </w:t>
      </w:r>
      <w:r w:rsidRPr="00BC304E">
        <w:rPr>
          <w:rFonts w:ascii="Times New Roman" w:hAnsi="Times New Roman" w:cs="Times New Roman"/>
          <w:sz w:val="24"/>
          <w:szCs w:val="24"/>
        </w:rPr>
        <w:t xml:space="preserve">relationship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064E2">
        <w:rPr>
          <w:rFonts w:ascii="Times New Roman" w:hAnsi="Times New Roman" w:cs="Times New Roman"/>
          <w:sz w:val="24"/>
          <w:szCs w:val="24"/>
        </w:rPr>
        <w:t xml:space="preserve">revenue requirement and </w:t>
      </w:r>
      <w:r w:rsidRPr="00BC304E">
        <w:rPr>
          <w:rFonts w:ascii="Times New Roman" w:hAnsi="Times New Roman" w:cs="Times New Roman"/>
          <w:sz w:val="24"/>
          <w:szCs w:val="24"/>
        </w:rPr>
        <w:t>rate schedules.</w:t>
      </w:r>
    </w:p>
    <w:p w14:paraId="61135333" w14:textId="69B53A66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Cost of service study” means a study that </w:t>
      </w:r>
      <w:r>
        <w:rPr>
          <w:rFonts w:ascii="Times New Roman" w:hAnsi="Times New Roman" w:cs="Times New Roman"/>
          <w:sz w:val="24"/>
          <w:szCs w:val="24"/>
        </w:rPr>
        <w:t xml:space="preserve">identifies and </w:t>
      </w:r>
      <w:r w:rsidRPr="00BC304E">
        <w:rPr>
          <w:rFonts w:ascii="Times New Roman" w:hAnsi="Times New Roman" w:cs="Times New Roman"/>
          <w:sz w:val="24"/>
          <w:szCs w:val="24"/>
        </w:rPr>
        <w:t>calculates</w:t>
      </w:r>
      <w:r w:rsidR="002B21FF">
        <w:rPr>
          <w:rFonts w:ascii="Times New Roman" w:hAnsi="Times New Roman" w:cs="Times New Roman"/>
          <w:sz w:val="24"/>
          <w:szCs w:val="24"/>
        </w:rPr>
        <w:t>,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2B21FF" w:rsidRPr="00BC304E">
        <w:rPr>
          <w:rFonts w:ascii="Times New Roman" w:hAnsi="Times New Roman" w:cs="Times New Roman"/>
          <w:sz w:val="24"/>
          <w:szCs w:val="24"/>
        </w:rPr>
        <w:t>using regulatory account</w:t>
      </w:r>
      <w:r w:rsidR="002B21FF">
        <w:rPr>
          <w:rFonts w:ascii="Times New Roman" w:hAnsi="Times New Roman" w:cs="Times New Roman"/>
          <w:sz w:val="24"/>
          <w:szCs w:val="24"/>
        </w:rPr>
        <w:t>ing</w:t>
      </w:r>
      <w:r w:rsidR="002B21FF" w:rsidRPr="00BC304E">
        <w:rPr>
          <w:rFonts w:ascii="Times New Roman" w:hAnsi="Times New Roman" w:cs="Times New Roman"/>
          <w:sz w:val="24"/>
          <w:szCs w:val="24"/>
        </w:rPr>
        <w:t xml:space="preserve"> principles</w:t>
      </w:r>
      <w:r w:rsidR="002B21FF">
        <w:rPr>
          <w:rFonts w:ascii="Times New Roman" w:hAnsi="Times New Roman" w:cs="Times New Roman"/>
          <w:sz w:val="24"/>
          <w:szCs w:val="24"/>
        </w:rPr>
        <w:t>,</w:t>
      </w:r>
      <w:bookmarkStart w:id="15" w:name="_GoBack"/>
      <w:bookmarkEnd w:id="15"/>
      <w:r w:rsidR="002B21FF" w:rsidRPr="00BC3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04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C304E">
        <w:rPr>
          <w:rFonts w:ascii="Times New Roman" w:hAnsi="Times New Roman" w:cs="Times New Roman"/>
          <w:sz w:val="24"/>
          <w:szCs w:val="24"/>
        </w:rPr>
        <w:t xml:space="preserve"> ext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C30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BF6">
        <w:rPr>
          <w:rFonts w:ascii="Times New Roman" w:hAnsi="Times New Roman" w:cs="Times New Roman"/>
          <w:sz w:val="24"/>
          <w:szCs w:val="24"/>
        </w:rPr>
        <w:t xml:space="preserve">customers on 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s cause </w:t>
      </w:r>
      <w:r w:rsidR="002B21FF">
        <w:rPr>
          <w:rFonts w:ascii="Times New Roman" w:hAnsi="Times New Roman" w:cs="Times New Roman"/>
          <w:sz w:val="24"/>
          <w:szCs w:val="24"/>
        </w:rPr>
        <w:t>costs to a utility</w:t>
      </w:r>
      <w:r w:rsidRPr="00BC304E">
        <w:rPr>
          <w:rFonts w:ascii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BC304E">
        <w:rPr>
          <w:rFonts w:ascii="Times New Roman" w:hAnsi="Times New Roman" w:cs="Times New Roman"/>
          <w:sz w:val="24"/>
          <w:szCs w:val="24"/>
        </w:rPr>
        <w:t xml:space="preserve"> corre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and revenue</w:t>
      </w:r>
      <w:r w:rsidR="001A3648"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with the service provided to customers in each rate schedule.</w:t>
      </w:r>
    </w:p>
    <w:p w14:paraId="1B368774" w14:textId="1FC27068" w:rsid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t xml:space="preserve">“Load study” means a statistical analysis of interval load data collected from sampled customers to estimate the load profiles of rate schedules over a minimum 12-month period. </w:t>
      </w:r>
      <w:r w:rsidR="0049294B" w:rsidRPr="0049294B">
        <w:rPr>
          <w:rFonts w:ascii="Times New Roman" w:hAnsi="Times New Roman" w:cs="Times New Roman"/>
          <w:sz w:val="24"/>
          <w:szCs w:val="24"/>
        </w:rPr>
        <w:t>Load profile estimates of rate schedules shall be hourly (or sub-hourly) for electric, and daily for natural gas.</w:t>
      </w:r>
      <w:r w:rsidR="0049294B" w:rsidRPr="00E530BB">
        <w:rPr>
          <w:rFonts w:ascii="Times New Roman" w:hAnsi="Times New Roman" w:cs="Times New Roman"/>
          <w:sz w:val="24"/>
          <w:szCs w:val="24"/>
        </w:rPr>
        <w:t xml:space="preserve"> </w:t>
      </w:r>
      <w:r w:rsidRPr="00E530BB">
        <w:rPr>
          <w:rFonts w:ascii="Times New Roman" w:hAnsi="Times New Roman" w:cs="Times New Roman"/>
          <w:sz w:val="24"/>
          <w:szCs w:val="24"/>
        </w:rPr>
        <w:t>A load forecast</w:t>
      </w:r>
      <w:r w:rsidR="00A96874">
        <w:rPr>
          <w:rFonts w:ascii="Times New Roman" w:hAnsi="Times New Roman" w:cs="Times New Roman"/>
          <w:sz w:val="24"/>
          <w:szCs w:val="24"/>
        </w:rPr>
        <w:t xml:space="preserve"> or load projection</w:t>
      </w:r>
      <w:r w:rsidRPr="00E530BB">
        <w:rPr>
          <w:rFonts w:ascii="Times New Roman" w:hAnsi="Times New Roman" w:cs="Times New Roman"/>
          <w:sz w:val="24"/>
          <w:szCs w:val="24"/>
        </w:rPr>
        <w:t xml:space="preserve"> model is not a</w:t>
      </w:r>
      <w:r w:rsidR="00A96874">
        <w:rPr>
          <w:rFonts w:ascii="Times New Roman" w:hAnsi="Times New Roman" w:cs="Times New Roman"/>
          <w:sz w:val="24"/>
          <w:szCs w:val="24"/>
        </w:rPr>
        <w:t xml:space="preserve"> substitute for a</w:t>
      </w:r>
      <w:r w:rsidRPr="00E530BB">
        <w:rPr>
          <w:rFonts w:ascii="Times New Roman" w:hAnsi="Times New Roman" w:cs="Times New Roman"/>
          <w:sz w:val="24"/>
          <w:szCs w:val="24"/>
        </w:rPr>
        <w:t xml:space="preserve"> load study</w:t>
      </w:r>
      <w:r w:rsidR="00517103">
        <w:rPr>
          <w:rFonts w:ascii="Times New Roman" w:hAnsi="Times New Roman" w:cs="Times New Roman"/>
          <w:sz w:val="24"/>
          <w:szCs w:val="24"/>
        </w:rPr>
        <w:t>.</w:t>
      </w:r>
      <w:r w:rsidR="00C63F27">
        <w:rPr>
          <w:rFonts w:ascii="Times New Roman" w:hAnsi="Times New Roman" w:cs="Times New Roman"/>
          <w:sz w:val="24"/>
          <w:szCs w:val="24"/>
        </w:rPr>
        <w:t xml:space="preserve"> Load studies should be conducted at a minimum every five years.</w:t>
      </w:r>
    </w:p>
    <w:p w14:paraId="1279261F" w14:textId="79D67B12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Parity ratio” means a rate schedule’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>ost ratio divided by the system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ost ratio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>
        <w:rPr>
          <w:rFonts w:ascii="Times New Roman" w:hAnsi="Times New Roman" w:cs="Times New Roman"/>
          <w:sz w:val="24"/>
          <w:szCs w:val="24"/>
        </w:rPr>
        <w:t xml:space="preserve"> This ratio shall only be presented </w:t>
      </w:r>
      <w:r w:rsidR="005C6256">
        <w:rPr>
          <w:rFonts w:ascii="Times New Roman" w:hAnsi="Times New Roman" w:cs="Times New Roman"/>
          <w:sz w:val="24"/>
          <w:szCs w:val="24"/>
        </w:rPr>
        <w:t xml:space="preserve">to the commission </w:t>
      </w:r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CB823BD" w14:textId="1685D434" w:rsidR="00B46F46" w:rsidRPr="00E52847" w:rsidRDefault="00B46F46" w:rsidP="00E52847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R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 xml:space="preserve">ost ratio” means revenue </w:t>
      </w:r>
      <w:r>
        <w:rPr>
          <w:rFonts w:ascii="Times New Roman" w:hAnsi="Times New Roman" w:cs="Times New Roman"/>
          <w:sz w:val="24"/>
          <w:szCs w:val="24"/>
        </w:rPr>
        <w:t>at current rates divided by the revenue requirement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 w:rsidRPr="00E52847">
        <w:rPr>
          <w:rFonts w:ascii="Times New Roman" w:hAnsi="Times New Roman" w:cs="Times New Roman"/>
          <w:sz w:val="24"/>
          <w:szCs w:val="24"/>
        </w:rPr>
        <w:t xml:space="preserve"> </w:t>
      </w:r>
      <w:r w:rsidR="00E52847">
        <w:rPr>
          <w:rFonts w:ascii="Times New Roman" w:hAnsi="Times New Roman" w:cs="Times New Roman"/>
          <w:sz w:val="24"/>
          <w:szCs w:val="24"/>
        </w:rPr>
        <w:t xml:space="preserve">This ratio shall only be presented </w:t>
      </w:r>
      <w:r w:rsidR="005C6256">
        <w:rPr>
          <w:rFonts w:ascii="Times New Roman" w:hAnsi="Times New Roman" w:cs="Times New Roman"/>
          <w:sz w:val="24"/>
          <w:szCs w:val="24"/>
        </w:rPr>
        <w:t xml:space="preserve">to the commission </w:t>
      </w:r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1EFF94C" w14:textId="205B7A4B" w:rsidR="00421E3C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Special contract” means a </w:t>
      </w:r>
      <w:r w:rsidR="008F7833">
        <w:rPr>
          <w:rFonts w:ascii="Times New Roman" w:hAnsi="Times New Roman" w:cs="Times New Roman"/>
          <w:sz w:val="24"/>
          <w:szCs w:val="24"/>
        </w:rPr>
        <w:t xml:space="preserve">negotiated </w:t>
      </w:r>
      <w:r w:rsidRPr="00BC304E">
        <w:rPr>
          <w:rFonts w:ascii="Times New Roman" w:hAnsi="Times New Roman" w:cs="Times New Roman"/>
          <w:sz w:val="24"/>
          <w:szCs w:val="24"/>
        </w:rPr>
        <w:t xml:space="preserve">service agreement between a utility and a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="00F540ED">
        <w:rPr>
          <w:rFonts w:ascii="Times New Roman" w:hAnsi="Times New Roman" w:cs="Times New Roman"/>
          <w:sz w:val="24"/>
          <w:szCs w:val="24"/>
        </w:rPr>
        <w:t xml:space="preserve"> approved pursuant to WAC 480-80-143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F54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31AED" w14:textId="793CAF68" w:rsidR="000405E9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21E3C">
        <w:rPr>
          <w:rFonts w:ascii="Times New Roman" w:hAnsi="Times New Roman" w:cs="Times New Roman"/>
          <w:sz w:val="24"/>
          <w:szCs w:val="24"/>
        </w:rPr>
        <w:t xml:space="preserve">“System peak” means the maximum </w:t>
      </w:r>
      <w:r w:rsidR="00F540ED">
        <w:rPr>
          <w:rFonts w:ascii="Times New Roman" w:hAnsi="Times New Roman" w:cs="Times New Roman"/>
          <w:sz w:val="24"/>
          <w:szCs w:val="24"/>
        </w:rPr>
        <w:t>load</w:t>
      </w:r>
      <w:r w:rsidR="00A96874">
        <w:rPr>
          <w:rFonts w:ascii="Times New Roman" w:hAnsi="Times New Roman" w:cs="Times New Roman"/>
          <w:sz w:val="24"/>
          <w:szCs w:val="24"/>
        </w:rPr>
        <w:t xml:space="preserve"> </w:t>
      </w:r>
      <w:r w:rsidRPr="00421E3C">
        <w:rPr>
          <w:rFonts w:ascii="Times New Roman" w:hAnsi="Times New Roman" w:cs="Times New Roman"/>
          <w:sz w:val="24"/>
          <w:szCs w:val="24"/>
        </w:rPr>
        <w:t>of the Washington portion of a utility’s distribution system</w:t>
      </w:r>
      <w:r w:rsidR="003F13F0" w:rsidRPr="00421E3C">
        <w:rPr>
          <w:rFonts w:ascii="Times New Roman" w:hAnsi="Times New Roman" w:cs="Times New Roman"/>
          <w:sz w:val="24"/>
          <w:szCs w:val="24"/>
        </w:rPr>
        <w:t xml:space="preserve"> within an identified time frame.</w:t>
      </w:r>
    </w:p>
    <w:p w14:paraId="7155D19C" w14:textId="77777777" w:rsidR="0053086B" w:rsidRPr="0053086B" w:rsidRDefault="0053086B" w:rsidP="0053086B">
      <w:pPr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8917F0D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6F2DCF" w14:textId="58DBA5E3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r w:rsidR="00EA577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 w:rsidRPr="00547661">
        <w:rPr>
          <w:rFonts w:ascii="Times New Roman" w:hAnsi="Times New Roman" w:cs="Times New Roman"/>
          <w:b/>
          <w:sz w:val="24"/>
          <w:szCs w:val="24"/>
        </w:rPr>
        <w:t xml:space="preserve"> Minimum Filing Requirements.</w:t>
      </w:r>
    </w:p>
    <w:p w14:paraId="06D3E3D8" w14:textId="77777777" w:rsidR="00C90EE8" w:rsidRPr="00BF61BE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7B1E5" w14:textId="1B39F316" w:rsidR="00274305" w:rsidRDefault="00896A30" w:rsidP="0027430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16" w:name="_Toc523414633"/>
      <w:r>
        <w:rPr>
          <w:rFonts w:ascii="Times New Roman" w:hAnsi="Times New Roman" w:cs="Times New Roman"/>
          <w:sz w:val="24"/>
          <w:szCs w:val="24"/>
        </w:rPr>
        <w:t xml:space="preserve">All cost of service study results must be filed in the following forms, available from the commission: </w:t>
      </w:r>
      <w:r w:rsidR="00BB1C1C">
        <w:rPr>
          <w:rFonts w:ascii="Times New Roman" w:hAnsi="Times New Roman" w:cs="Times New Roman"/>
          <w:sz w:val="24"/>
          <w:szCs w:val="24"/>
        </w:rPr>
        <w:t>electric cost of service template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1C1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1C1C">
        <w:rPr>
          <w:rFonts w:ascii="Times New Roman" w:hAnsi="Times New Roman" w:cs="Times New Roman"/>
          <w:sz w:val="24"/>
          <w:szCs w:val="24"/>
        </w:rPr>
        <w:t xml:space="preserve"> gas cost of service template</w:t>
      </w:r>
      <w:r w:rsidR="00A46089" w:rsidRPr="001331C8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874843">
        <w:rPr>
          <w:rFonts w:ascii="Times New Roman" w:hAnsi="Times New Roman" w:cs="Times New Roman"/>
          <w:sz w:val="24"/>
          <w:szCs w:val="24"/>
        </w:rPr>
        <w:t xml:space="preserve">the following must be provided contemporaneously with </w:t>
      </w:r>
      <w:r w:rsidR="00A46089" w:rsidRPr="001331C8">
        <w:rPr>
          <w:rFonts w:ascii="Times New Roman" w:hAnsi="Times New Roman" w:cs="Times New Roman"/>
          <w:sz w:val="24"/>
          <w:szCs w:val="24"/>
        </w:rPr>
        <w:t>all cost of service studies:</w:t>
      </w:r>
      <w:bookmarkEnd w:id="16"/>
    </w:p>
    <w:p w14:paraId="1AA82905" w14:textId="27C1AAD5" w:rsidR="004E0F22" w:rsidRPr="00403066" w:rsidRDefault="00BF61BE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274305">
        <w:rPr>
          <w:rFonts w:ascii="Times New Roman" w:hAnsi="Times New Roman" w:cs="Times New Roman"/>
          <w:sz w:val="24"/>
          <w:szCs w:val="24"/>
          <w:u w:val="single"/>
        </w:rPr>
        <w:t xml:space="preserve">Supporting </w:t>
      </w:r>
      <w:r w:rsidR="002E20B8" w:rsidRPr="0027430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74305">
        <w:rPr>
          <w:rFonts w:ascii="Times New Roman" w:hAnsi="Times New Roman" w:cs="Times New Roman"/>
          <w:sz w:val="24"/>
          <w:szCs w:val="24"/>
          <w:u w:val="single"/>
        </w:rPr>
        <w:t>estimony</w:t>
      </w:r>
      <w:r w:rsidR="001331C8" w:rsidRPr="00274305">
        <w:rPr>
          <w:rFonts w:ascii="Times New Roman" w:hAnsi="Times New Roman" w:cs="Times New Roman"/>
          <w:sz w:val="24"/>
          <w:szCs w:val="24"/>
        </w:rPr>
        <w:t>.</w:t>
      </w:r>
      <w:r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2E20B8" w:rsidRPr="00274305">
        <w:rPr>
          <w:rFonts w:ascii="Times New Roman" w:hAnsi="Times New Roman" w:cs="Times New Roman"/>
          <w:sz w:val="24"/>
          <w:szCs w:val="24"/>
        </w:rPr>
        <w:t>All cost of service studies must be filed with supporting testimony</w:t>
      </w:r>
      <w:r w:rsidR="00874843">
        <w:rPr>
          <w:rFonts w:ascii="Times New Roman" w:hAnsi="Times New Roman" w:cs="Times New Roman"/>
          <w:sz w:val="24"/>
          <w:szCs w:val="24"/>
        </w:rPr>
        <w:t xml:space="preserve"> and exhibits</w:t>
      </w:r>
      <w:r w:rsidR="00BA249C" w:rsidRPr="00274305">
        <w:rPr>
          <w:rFonts w:ascii="Times New Roman" w:hAnsi="Times New Roman" w:cs="Times New Roman"/>
          <w:sz w:val="24"/>
          <w:szCs w:val="24"/>
        </w:rPr>
        <w:t>.</w:t>
      </w:r>
      <w:r w:rsidR="009A47DF" w:rsidRPr="009A47DF">
        <w:t xml:space="preserve"> 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If supporting testimony </w:t>
      </w:r>
      <w:r w:rsidR="00874843">
        <w:rPr>
          <w:rFonts w:ascii="Times New Roman" w:hAnsi="Times New Roman" w:cs="Times New Roman"/>
          <w:sz w:val="24"/>
          <w:szCs w:val="24"/>
        </w:rPr>
        <w:t xml:space="preserve">or exhibits </w:t>
      </w:r>
      <w:r w:rsidR="009A47DF" w:rsidRPr="00274305">
        <w:rPr>
          <w:rFonts w:ascii="Times New Roman" w:hAnsi="Times New Roman" w:cs="Times New Roman"/>
          <w:sz w:val="24"/>
          <w:szCs w:val="24"/>
        </w:rPr>
        <w:t>reference</w:t>
      </w:r>
      <w:r w:rsidR="00B075E1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discuss</w:t>
      </w:r>
      <w:r w:rsidR="00B075E1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640A37">
        <w:rPr>
          <w:rFonts w:ascii="Times New Roman" w:hAnsi="Times New Roman" w:cs="Times New Roman"/>
          <w:sz w:val="24"/>
          <w:szCs w:val="24"/>
        </w:rPr>
        <w:t>or specifically rel</w:t>
      </w:r>
      <w:r w:rsidR="00B075E1">
        <w:rPr>
          <w:rFonts w:ascii="Times New Roman" w:hAnsi="Times New Roman" w:cs="Times New Roman"/>
          <w:sz w:val="24"/>
          <w:szCs w:val="24"/>
        </w:rPr>
        <w:t>y</w:t>
      </w:r>
      <w:r w:rsidR="00640A37">
        <w:rPr>
          <w:rFonts w:ascii="Times New Roman" w:hAnsi="Times New Roman" w:cs="Times New Roman"/>
          <w:sz w:val="24"/>
          <w:szCs w:val="24"/>
        </w:rPr>
        <w:t xml:space="preserve"> on </w:t>
      </w:r>
      <w:r w:rsidR="009A47DF" w:rsidRPr="00274305">
        <w:rPr>
          <w:rFonts w:ascii="Times New Roman" w:hAnsi="Times New Roman" w:cs="Times New Roman"/>
          <w:sz w:val="24"/>
          <w:szCs w:val="24"/>
        </w:rPr>
        <w:t>data, models, calculations</w:t>
      </w:r>
      <w:r w:rsidR="0049294B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or associated information found </w:t>
      </w:r>
      <w:r w:rsidR="0097140F">
        <w:rPr>
          <w:rFonts w:ascii="Times New Roman" w:hAnsi="Times New Roman" w:cs="Times New Roman"/>
          <w:sz w:val="24"/>
          <w:szCs w:val="24"/>
        </w:rPr>
        <w:t xml:space="preserve">only </w:t>
      </w:r>
      <w:r w:rsidR="009A47DF" w:rsidRPr="00274305">
        <w:rPr>
          <w:rFonts w:ascii="Times New Roman" w:hAnsi="Times New Roman" w:cs="Times New Roman"/>
          <w:sz w:val="24"/>
          <w:szCs w:val="24"/>
        </w:rPr>
        <w:t>in the supporting work papers, the supporting testimony</w:t>
      </w:r>
      <w:r w:rsidR="00874843">
        <w:rPr>
          <w:rFonts w:ascii="Times New Roman" w:hAnsi="Times New Roman" w:cs="Times New Roman"/>
          <w:sz w:val="24"/>
          <w:szCs w:val="24"/>
        </w:rPr>
        <w:t xml:space="preserve"> or exhibit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must cite to the work papers.</w:t>
      </w:r>
      <w:r w:rsidR="00403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A535" w14:textId="402206B5" w:rsidR="00F64A0E" w:rsidRPr="00332DEF" w:rsidRDefault="00BA249C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  <w:u w:val="single"/>
        </w:rPr>
        <w:t>Supporting work papers</w:t>
      </w:r>
      <w:r w:rsidR="001331C8">
        <w:rPr>
          <w:rFonts w:ascii="Times New Roman" w:hAnsi="Times New Roman" w:cs="Times New Roman"/>
          <w:sz w:val="24"/>
          <w:szCs w:val="24"/>
        </w:rPr>
        <w:t>.</w:t>
      </w:r>
      <w:r w:rsidR="00BF61BE" w:rsidRPr="00332DEF">
        <w:rPr>
          <w:rFonts w:ascii="Times New Roman" w:hAnsi="Times New Roman" w:cs="Times New Roman"/>
          <w:sz w:val="24"/>
          <w:szCs w:val="24"/>
        </w:rPr>
        <w:t xml:space="preserve"> </w:t>
      </w:r>
      <w:r w:rsidR="00C43281" w:rsidRPr="004E0F22">
        <w:rPr>
          <w:rFonts w:ascii="Times New Roman" w:hAnsi="Times New Roman" w:cs="Times New Roman"/>
          <w:sz w:val="24"/>
          <w:szCs w:val="24"/>
        </w:rPr>
        <w:t>A</w:t>
      </w:r>
      <w:r w:rsidRPr="004E0F22">
        <w:rPr>
          <w:rFonts w:ascii="Times New Roman" w:hAnsi="Times New Roman" w:cs="Times New Roman"/>
          <w:sz w:val="24"/>
          <w:szCs w:val="24"/>
        </w:rPr>
        <w:t>ll</w:t>
      </w:r>
      <w:r w:rsidR="00F64A0E">
        <w:rPr>
          <w:rFonts w:ascii="Times New Roman" w:hAnsi="Times New Roman" w:cs="Times New Roman"/>
          <w:sz w:val="24"/>
          <w:szCs w:val="24"/>
        </w:rPr>
        <w:t xml:space="preserve"> supporting</w:t>
      </w:r>
      <w:r w:rsidRPr="004E0F22">
        <w:rPr>
          <w:rFonts w:ascii="Times New Roman" w:hAnsi="Times New Roman" w:cs="Times New Roman"/>
          <w:sz w:val="24"/>
          <w:szCs w:val="24"/>
        </w:rPr>
        <w:t xml:space="preserve"> models, calculations, data, and associated information</w:t>
      </w:r>
      <w:r w:rsidR="00C43281" w:rsidRPr="004E0F22">
        <w:rPr>
          <w:rFonts w:ascii="Times New Roman" w:hAnsi="Times New Roman" w:cs="Times New Roman"/>
          <w:sz w:val="24"/>
          <w:szCs w:val="24"/>
        </w:rPr>
        <w:t xml:space="preserve"> must b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d</w:t>
      </w:r>
      <w:r w:rsidR="00971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parties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 manner that</w:t>
      </w:r>
      <w:r w:rsidR="00F64A0E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ows for the verification and modification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F5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of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odel</w:t>
      </w:r>
      <w:r w:rsidR="003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puts and assumptions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is includes:</w:t>
      </w:r>
    </w:p>
    <w:p w14:paraId="3C4FC1C6" w14:textId="49A51419" w:rsidR="00F64A0E" w:rsidRPr="00332DEF" w:rsidRDefault="00F2050D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 must be fully functional</w:t>
      </w:r>
      <w:r w:rsidR="00395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1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requires, at a minimum, that cells are linked where possible and all formulas are calculable.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ver possible, a</w:t>
      </w:r>
      <w:r w:rsidR="00F64A0E" w:rsidRPr="004E0F22">
        <w:rPr>
          <w:rFonts w:ascii="Times New Roman" w:hAnsi="Times New Roman" w:cs="Times New Roman"/>
          <w:sz w:val="24"/>
          <w:szCs w:val="24"/>
        </w:rPr>
        <w:t>ll associated calculations necessary to support the results of the study must be consolidated in the same electronic workbook file</w:t>
      </w:r>
      <w:r w:rsidR="007E1B9B">
        <w:rPr>
          <w:rFonts w:ascii="Times New Roman" w:hAnsi="Times New Roman" w:cs="Times New Roman"/>
          <w:sz w:val="24"/>
          <w:szCs w:val="24"/>
        </w:rPr>
        <w:t>.</w:t>
      </w:r>
    </w:p>
    <w:p w14:paraId="5864B775" w14:textId="4A498655" w:rsidR="00F64A0E" w:rsidRDefault="00F64A0E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 macro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must be explain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EF6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rative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narrative mu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</w:t>
      </w:r>
      <w:r w:rsidR="00E03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cro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und in the model.</w:t>
      </w:r>
    </w:p>
    <w:p w14:paraId="6955667E" w14:textId="30112236" w:rsidR="00A2758F" w:rsidRDefault="004E4FF6" w:rsidP="00A2758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Each </w:t>
      </w:r>
      <w:r w:rsidR="007E1B9B">
        <w:rPr>
          <w:rFonts w:ascii="Times New Roman" w:hAnsi="Times New Roman" w:cs="Times New Roman"/>
          <w:sz w:val="24"/>
          <w:szCs w:val="24"/>
        </w:rPr>
        <w:t>electronic workbook must have an index identifying each spreadsheet and its relationship to other spreadsheets.</w:t>
      </w:r>
    </w:p>
    <w:p w14:paraId="1C5A4264" w14:textId="3755DF2B" w:rsidR="00A2758F" w:rsidRPr="00A2758F" w:rsidRDefault="00A2758F" w:rsidP="001D575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ies that provide electric and natural gas service must file a cost </w:t>
      </w:r>
      <w:r w:rsidR="00A23F40">
        <w:rPr>
          <w:rFonts w:ascii="Times New Roman" w:hAnsi="Times New Roman" w:cs="Times New Roman"/>
          <w:sz w:val="24"/>
          <w:szCs w:val="24"/>
        </w:rPr>
        <w:t xml:space="preserve">of service </w:t>
      </w:r>
      <w:r>
        <w:rPr>
          <w:rFonts w:ascii="Times New Roman" w:hAnsi="Times New Roman" w:cs="Times New Roman"/>
          <w:sz w:val="24"/>
          <w:szCs w:val="24"/>
        </w:rPr>
        <w:t xml:space="preserve">study for their electric and natural gas operations simultaneously. </w:t>
      </w:r>
      <w:r w:rsidR="00403066">
        <w:rPr>
          <w:rFonts w:ascii="Times New Roman" w:hAnsi="Times New Roman" w:cs="Times New Roman"/>
          <w:sz w:val="24"/>
          <w:szCs w:val="24"/>
        </w:rPr>
        <w:t xml:space="preserve">If a </w:t>
      </w:r>
      <w:r w:rsidR="00D70247">
        <w:rPr>
          <w:rFonts w:ascii="Times New Roman" w:hAnsi="Times New Roman" w:cs="Times New Roman"/>
          <w:sz w:val="24"/>
          <w:szCs w:val="24"/>
        </w:rPr>
        <w:t xml:space="preserve">company </w:t>
      </w:r>
      <w:r w:rsidR="001B70F2">
        <w:rPr>
          <w:rFonts w:ascii="Times New Roman" w:hAnsi="Times New Roman" w:cs="Times New Roman"/>
          <w:sz w:val="24"/>
          <w:szCs w:val="24"/>
        </w:rPr>
        <w:t>providing</w:t>
      </w:r>
      <w:r w:rsidR="00D70247">
        <w:rPr>
          <w:rFonts w:ascii="Times New Roman" w:hAnsi="Times New Roman" w:cs="Times New Roman"/>
          <w:sz w:val="24"/>
          <w:szCs w:val="24"/>
        </w:rPr>
        <w:t xml:space="preserve"> electric and natural gas </w:t>
      </w:r>
      <w:r w:rsidR="001B70F2">
        <w:rPr>
          <w:rFonts w:ascii="Times New Roman" w:hAnsi="Times New Roman" w:cs="Times New Roman"/>
          <w:sz w:val="24"/>
          <w:szCs w:val="24"/>
        </w:rPr>
        <w:t>service</w:t>
      </w:r>
      <w:r w:rsidR="00403066">
        <w:rPr>
          <w:rFonts w:ascii="Times New Roman" w:hAnsi="Times New Roman" w:cs="Times New Roman"/>
          <w:sz w:val="24"/>
          <w:szCs w:val="24"/>
        </w:rPr>
        <w:t xml:space="preserve"> fil</w:t>
      </w:r>
      <w:r w:rsidR="002421E5">
        <w:rPr>
          <w:rFonts w:ascii="Times New Roman" w:hAnsi="Times New Roman" w:cs="Times New Roman"/>
          <w:sz w:val="24"/>
          <w:szCs w:val="24"/>
        </w:rPr>
        <w:t>es</w:t>
      </w:r>
      <w:r w:rsidR="00403066">
        <w:rPr>
          <w:rFonts w:ascii="Times New Roman" w:hAnsi="Times New Roman" w:cs="Times New Roman"/>
          <w:sz w:val="24"/>
          <w:szCs w:val="24"/>
        </w:rPr>
        <w:t xml:space="preserve"> a general rate case for</w:t>
      </w:r>
      <w:r w:rsidR="00D70247">
        <w:rPr>
          <w:rFonts w:ascii="Times New Roman" w:hAnsi="Times New Roman" w:cs="Times New Roman"/>
          <w:sz w:val="24"/>
          <w:szCs w:val="24"/>
        </w:rPr>
        <w:t xml:space="preserve"> only one of its </w:t>
      </w:r>
      <w:r w:rsidR="002421E5">
        <w:rPr>
          <w:rFonts w:ascii="Times New Roman" w:hAnsi="Times New Roman" w:cs="Times New Roman"/>
          <w:sz w:val="24"/>
          <w:szCs w:val="24"/>
        </w:rPr>
        <w:t>services</w:t>
      </w:r>
      <w:r w:rsidR="00403066">
        <w:rPr>
          <w:rFonts w:ascii="Times New Roman" w:hAnsi="Times New Roman" w:cs="Times New Roman"/>
          <w:sz w:val="24"/>
          <w:szCs w:val="24"/>
        </w:rPr>
        <w:t xml:space="preserve">, </w:t>
      </w:r>
      <w:r w:rsidR="00D70247"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5C6872">
        <w:rPr>
          <w:rFonts w:ascii="Times New Roman" w:hAnsi="Times New Roman" w:cs="Times New Roman"/>
          <w:sz w:val="24"/>
          <w:szCs w:val="24"/>
        </w:rPr>
        <w:t>must</w:t>
      </w:r>
      <w:r w:rsidR="00D70247">
        <w:rPr>
          <w:rFonts w:ascii="Times New Roman" w:hAnsi="Times New Roman" w:cs="Times New Roman"/>
          <w:sz w:val="24"/>
          <w:szCs w:val="24"/>
        </w:rPr>
        <w:t xml:space="preserve"> </w:t>
      </w:r>
      <w:r w:rsidR="002421E5">
        <w:rPr>
          <w:rFonts w:ascii="Times New Roman" w:hAnsi="Times New Roman" w:cs="Times New Roman"/>
          <w:sz w:val="24"/>
          <w:szCs w:val="24"/>
        </w:rPr>
        <w:t xml:space="preserve">apportion </w:t>
      </w:r>
      <w:r w:rsidR="00A23F40">
        <w:rPr>
          <w:rFonts w:ascii="Times New Roman" w:hAnsi="Times New Roman" w:cs="Times New Roman"/>
          <w:sz w:val="24"/>
          <w:szCs w:val="24"/>
        </w:rPr>
        <w:t xml:space="preserve">the </w:t>
      </w:r>
      <w:r w:rsidR="00982BA9">
        <w:rPr>
          <w:rFonts w:ascii="Times New Roman" w:hAnsi="Times New Roman" w:cs="Times New Roman"/>
          <w:sz w:val="24"/>
          <w:szCs w:val="24"/>
        </w:rPr>
        <w:t>common costs</w:t>
      </w:r>
      <w:r w:rsidR="002421E5">
        <w:rPr>
          <w:rFonts w:ascii="Times New Roman" w:hAnsi="Times New Roman" w:cs="Times New Roman"/>
          <w:sz w:val="24"/>
          <w:szCs w:val="24"/>
        </w:rPr>
        <w:t xml:space="preserve"> shared by both services in lieu of filing a cost of service study</w:t>
      </w:r>
      <w:r w:rsidR="00982BA9">
        <w:rPr>
          <w:rFonts w:ascii="Times New Roman" w:hAnsi="Times New Roman" w:cs="Times New Roman"/>
          <w:sz w:val="24"/>
          <w:szCs w:val="24"/>
        </w:rPr>
        <w:t xml:space="preserve"> for </w:t>
      </w:r>
      <w:r w:rsidR="002421E5">
        <w:rPr>
          <w:rFonts w:ascii="Times New Roman" w:hAnsi="Times New Roman" w:cs="Times New Roman"/>
          <w:sz w:val="24"/>
          <w:szCs w:val="24"/>
        </w:rPr>
        <w:t>the</w:t>
      </w:r>
      <w:r w:rsidR="00982BA9">
        <w:rPr>
          <w:rFonts w:ascii="Times New Roman" w:hAnsi="Times New Roman" w:cs="Times New Roman"/>
          <w:sz w:val="24"/>
          <w:szCs w:val="24"/>
        </w:rPr>
        <w:t xml:space="preserve"> service not </w:t>
      </w:r>
      <w:r w:rsidR="00D70247">
        <w:rPr>
          <w:rFonts w:ascii="Times New Roman" w:hAnsi="Times New Roman" w:cs="Times New Roman"/>
          <w:sz w:val="24"/>
          <w:szCs w:val="24"/>
        </w:rPr>
        <w:t>included in</w:t>
      </w:r>
      <w:r w:rsidR="00982BA9">
        <w:rPr>
          <w:rFonts w:ascii="Times New Roman" w:hAnsi="Times New Roman" w:cs="Times New Roman"/>
          <w:sz w:val="24"/>
          <w:szCs w:val="24"/>
        </w:rPr>
        <w:t xml:space="preserve"> the general rate case.</w:t>
      </w:r>
    </w:p>
    <w:p w14:paraId="78853255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631F74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A67BC5" w14:textId="608DF46B" w:rsidR="00263B1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r w:rsidR="00EA577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Study Inputs.</w:t>
      </w:r>
    </w:p>
    <w:p w14:paraId="09D87D2F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433BCA4" w14:textId="77777777" w:rsidR="00777C52" w:rsidRDefault="00624756" w:rsidP="001331C8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The </w:t>
      </w:r>
      <w:r w:rsidR="008D52F0" w:rsidRPr="001331C8">
        <w:rPr>
          <w:rFonts w:ascii="Times New Roman" w:hAnsi="Times New Roman" w:cs="Times New Roman"/>
          <w:sz w:val="24"/>
          <w:szCs w:val="24"/>
        </w:rPr>
        <w:t xml:space="preserve">rate schedule </w:t>
      </w:r>
      <w:r w:rsidR="00E1630E" w:rsidRPr="001331C8">
        <w:rPr>
          <w:rFonts w:ascii="Times New Roman" w:hAnsi="Times New Roman" w:cs="Times New Roman"/>
          <w:sz w:val="24"/>
          <w:szCs w:val="24"/>
        </w:rPr>
        <w:t xml:space="preserve">usage </w:t>
      </w:r>
      <w:r w:rsidRPr="001331C8">
        <w:rPr>
          <w:rFonts w:ascii="Times New Roman" w:hAnsi="Times New Roman" w:cs="Times New Roman"/>
          <w:sz w:val="24"/>
          <w:szCs w:val="24"/>
        </w:rPr>
        <w:t xml:space="preserve">data for any cost of service study must come from </w:t>
      </w:r>
      <w:r w:rsidR="00640A37">
        <w:rPr>
          <w:rFonts w:ascii="Times New Roman" w:hAnsi="Times New Roman" w:cs="Times New Roman"/>
          <w:sz w:val="24"/>
          <w:szCs w:val="24"/>
        </w:rPr>
        <w:t>the best available source</w:t>
      </w:r>
      <w:r w:rsidR="00917D34">
        <w:rPr>
          <w:rFonts w:ascii="Times New Roman" w:hAnsi="Times New Roman" w:cs="Times New Roman"/>
          <w:sz w:val="24"/>
          <w:szCs w:val="24"/>
        </w:rPr>
        <w:t>: advanced metering infrastructure (AMI)</w:t>
      </w:r>
      <w:r w:rsidR="0064732B">
        <w:rPr>
          <w:rFonts w:ascii="Times New Roman" w:hAnsi="Times New Roman" w:cs="Times New Roman"/>
          <w:sz w:val="24"/>
          <w:szCs w:val="24"/>
        </w:rPr>
        <w:t xml:space="preserve">, advanced meter reading (AMR), </w:t>
      </w:r>
      <w:r w:rsidR="00917D34">
        <w:rPr>
          <w:rFonts w:ascii="Times New Roman" w:hAnsi="Times New Roman" w:cs="Times New Roman"/>
          <w:sz w:val="24"/>
          <w:szCs w:val="24"/>
        </w:rPr>
        <w:t>or a load study</w:t>
      </w:r>
      <w:r w:rsidR="00640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C987C" w14:textId="77777777" w:rsidR="00777C52" w:rsidRDefault="00640A37" w:rsidP="00777C5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tilities with AMI</w:t>
      </w:r>
      <w:r w:rsidR="007B569C">
        <w:rPr>
          <w:rFonts w:ascii="Times New Roman" w:hAnsi="Times New Roman" w:cs="Times New Roman"/>
          <w:sz w:val="24"/>
          <w:szCs w:val="24"/>
        </w:rPr>
        <w:t xml:space="preserve">, the use of data </w:t>
      </w:r>
      <w:r w:rsidR="001A3648">
        <w:rPr>
          <w:rFonts w:ascii="Times New Roman" w:hAnsi="Times New Roman" w:cs="Times New Roman"/>
          <w:sz w:val="24"/>
          <w:szCs w:val="24"/>
        </w:rPr>
        <w:t>from a load study</w:t>
      </w:r>
      <w:r w:rsidR="007B569C">
        <w:rPr>
          <w:rFonts w:ascii="Times New Roman" w:hAnsi="Times New Roman" w:cs="Times New Roman"/>
          <w:sz w:val="24"/>
          <w:szCs w:val="24"/>
        </w:rPr>
        <w:t xml:space="preserve"> must be explicitly justified</w:t>
      </w:r>
      <w:r w:rsidR="00917D34">
        <w:rPr>
          <w:rFonts w:ascii="Times New Roman" w:hAnsi="Times New Roman" w:cs="Times New Roman"/>
          <w:sz w:val="24"/>
          <w:szCs w:val="24"/>
        </w:rPr>
        <w:t>.</w:t>
      </w:r>
      <w:r w:rsidR="007B5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EF02E" w14:textId="1C1A7EE4" w:rsidR="00777C52" w:rsidRDefault="00917D34" w:rsidP="00777C5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B569C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utilities</w:t>
      </w:r>
      <w:r w:rsidR="007B569C">
        <w:rPr>
          <w:rFonts w:ascii="Times New Roman" w:hAnsi="Times New Roman" w:cs="Times New Roman"/>
          <w:sz w:val="24"/>
          <w:szCs w:val="24"/>
        </w:rPr>
        <w:t xml:space="preserve"> </w:t>
      </w:r>
      <w:r w:rsidR="002032A7" w:rsidRPr="00777C52">
        <w:rPr>
          <w:rFonts w:ascii="Times New Roman" w:hAnsi="Times New Roman" w:cs="Times New Roman"/>
          <w:sz w:val="24"/>
          <w:szCs w:val="24"/>
        </w:rPr>
        <w:t>with</w:t>
      </w:r>
      <w:r w:rsidR="002032A7">
        <w:rPr>
          <w:rFonts w:ascii="Times New Roman" w:hAnsi="Times New Roman" w:cs="Times New Roman"/>
          <w:sz w:val="24"/>
          <w:szCs w:val="24"/>
        </w:rPr>
        <w:t xml:space="preserve"> AM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732B">
        <w:rPr>
          <w:rFonts w:ascii="Times New Roman" w:hAnsi="Times New Roman" w:cs="Times New Roman"/>
          <w:sz w:val="24"/>
          <w:szCs w:val="24"/>
        </w:rPr>
        <w:t xml:space="preserve"> </w:t>
      </w:r>
      <w:r w:rsidR="007B569C">
        <w:rPr>
          <w:rFonts w:ascii="Times New Roman" w:hAnsi="Times New Roman" w:cs="Times New Roman"/>
          <w:sz w:val="24"/>
          <w:szCs w:val="24"/>
        </w:rPr>
        <w:t xml:space="preserve">data from </w:t>
      </w:r>
      <w:r w:rsidR="0064732B">
        <w:rPr>
          <w:rFonts w:ascii="Times New Roman" w:hAnsi="Times New Roman" w:cs="Times New Roman"/>
          <w:sz w:val="24"/>
          <w:szCs w:val="24"/>
        </w:rPr>
        <w:t xml:space="preserve">AMR may be used if granularity of the data is hourly or sub-hourly for electric, or daily for natural gas. </w:t>
      </w:r>
      <w:r w:rsidR="00E454C3">
        <w:rPr>
          <w:rFonts w:ascii="Times New Roman" w:hAnsi="Times New Roman" w:cs="Times New Roman"/>
          <w:sz w:val="24"/>
          <w:szCs w:val="24"/>
        </w:rPr>
        <w:t>For utilities with AMR with the data granularity required</w:t>
      </w:r>
      <w:r w:rsidR="007856BC">
        <w:rPr>
          <w:rFonts w:ascii="Times New Roman" w:hAnsi="Times New Roman" w:cs="Times New Roman"/>
          <w:sz w:val="24"/>
          <w:szCs w:val="24"/>
        </w:rPr>
        <w:t xml:space="preserve"> by this subsection</w:t>
      </w:r>
      <w:r w:rsidR="00E454C3">
        <w:rPr>
          <w:rFonts w:ascii="Times New Roman" w:hAnsi="Times New Roman" w:cs="Times New Roman"/>
          <w:sz w:val="24"/>
          <w:szCs w:val="24"/>
        </w:rPr>
        <w:t>, the use of data from a load study must be explicitly justified.</w:t>
      </w:r>
    </w:p>
    <w:p w14:paraId="0E8EDDB6" w14:textId="127B8F49" w:rsidR="00777C52" w:rsidRDefault="0064732B" w:rsidP="00777C5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tilities that do not have AMI or AMR with the data granularity required</w:t>
      </w:r>
      <w:r w:rsidR="007856BC" w:rsidRPr="007856BC">
        <w:rPr>
          <w:rFonts w:ascii="Times New Roman" w:hAnsi="Times New Roman" w:cs="Times New Roman"/>
          <w:sz w:val="24"/>
          <w:szCs w:val="24"/>
        </w:rPr>
        <w:t xml:space="preserve"> </w:t>
      </w:r>
      <w:r w:rsidR="007856BC">
        <w:rPr>
          <w:rFonts w:ascii="Times New Roman" w:hAnsi="Times New Roman" w:cs="Times New Roman"/>
          <w:sz w:val="24"/>
          <w:szCs w:val="24"/>
        </w:rPr>
        <w:t>by subsection (1</w:t>
      </w:r>
      <w:proofErr w:type="gramStart"/>
      <w:r w:rsidR="007856BC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7856B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569C">
        <w:rPr>
          <w:rFonts w:ascii="Times New Roman" w:hAnsi="Times New Roman" w:cs="Times New Roman"/>
          <w:sz w:val="24"/>
          <w:szCs w:val="24"/>
        </w:rPr>
        <w:t>a load study</w:t>
      </w:r>
      <w:r w:rsidR="005D0D10">
        <w:rPr>
          <w:rFonts w:ascii="Times New Roman" w:hAnsi="Times New Roman" w:cs="Times New Roman"/>
          <w:sz w:val="24"/>
          <w:szCs w:val="24"/>
        </w:rPr>
        <w:t xml:space="preserve"> must be used</w:t>
      </w:r>
      <w:r w:rsidR="007B569C">
        <w:rPr>
          <w:rFonts w:ascii="Times New Roman" w:hAnsi="Times New Roman" w:cs="Times New Roman"/>
          <w:sz w:val="24"/>
          <w:szCs w:val="24"/>
        </w:rPr>
        <w:t>.</w:t>
      </w:r>
      <w:r w:rsidR="001A3648">
        <w:rPr>
          <w:rFonts w:ascii="Times New Roman" w:hAnsi="Times New Roman" w:cs="Times New Roman"/>
          <w:sz w:val="24"/>
          <w:szCs w:val="24"/>
        </w:rPr>
        <w:t xml:space="preserve"> Data from special contracts may be used in a load study.</w:t>
      </w:r>
      <w:r w:rsidR="00C63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E92EF" w14:textId="19DC558D" w:rsidR="00624756" w:rsidRPr="001331C8" w:rsidRDefault="00C63F27" w:rsidP="00777C5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lighting schedules </w:t>
      </w:r>
      <w:r w:rsidR="003118F8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estimated</w:t>
      </w:r>
      <w:r w:rsidR="00917D34">
        <w:rPr>
          <w:rFonts w:ascii="Times New Roman" w:hAnsi="Times New Roman" w:cs="Times New Roman"/>
          <w:sz w:val="24"/>
          <w:szCs w:val="24"/>
        </w:rPr>
        <w:t xml:space="preserve"> and, if so,</w:t>
      </w:r>
      <w:r>
        <w:rPr>
          <w:rFonts w:ascii="Times New Roman" w:hAnsi="Times New Roman" w:cs="Times New Roman"/>
          <w:sz w:val="24"/>
          <w:szCs w:val="24"/>
        </w:rPr>
        <w:t xml:space="preserve"> the estimation method must be explicitly </w:t>
      </w:r>
      <w:r w:rsidR="007B569C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in testimony</w:t>
      </w:r>
      <w:r w:rsidR="007B569C">
        <w:rPr>
          <w:rFonts w:ascii="Times New Roman" w:hAnsi="Times New Roman" w:cs="Times New Roman"/>
          <w:sz w:val="24"/>
          <w:szCs w:val="24"/>
        </w:rPr>
        <w:t xml:space="preserve"> and exhibi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3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E008D" w14:textId="77777777" w:rsidR="00DF4376" w:rsidRDefault="00DF437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D24646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B791F4" w14:textId="3705A9DC" w:rsidR="004A24D7" w:rsidRDefault="00F823EA" w:rsidP="008274A5">
      <w:pPr>
        <w:keepNext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r w:rsidR="00EA577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Methodology.</w:t>
      </w:r>
    </w:p>
    <w:p w14:paraId="640DC87E" w14:textId="77777777" w:rsidR="00C90EE8" w:rsidRPr="00547661" w:rsidRDefault="00C90EE8" w:rsidP="008274A5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6D0EADF" w14:textId="23A83213" w:rsidR="001E578A" w:rsidRPr="001331C8" w:rsidRDefault="00CF38E9" w:rsidP="00332DEF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A cost of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service study </w:t>
      </w:r>
      <w:r w:rsidR="00FD6217">
        <w:rPr>
          <w:rFonts w:ascii="Times New Roman" w:hAnsi="Times New Roman" w:cs="Times New Roman"/>
          <w:sz w:val="24"/>
          <w:szCs w:val="24"/>
        </w:rPr>
        <w:t>filed with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 the c</w:t>
      </w:r>
      <w:r w:rsidRPr="001331C8">
        <w:rPr>
          <w:rFonts w:ascii="Times New Roman" w:hAnsi="Times New Roman" w:cs="Times New Roman"/>
          <w:sz w:val="24"/>
          <w:szCs w:val="24"/>
        </w:rPr>
        <w:t>ommission m</w:t>
      </w:r>
      <w:r w:rsidR="008E47CC" w:rsidRPr="001331C8">
        <w:rPr>
          <w:rFonts w:ascii="Times New Roman" w:hAnsi="Times New Roman" w:cs="Times New Roman"/>
          <w:sz w:val="24"/>
          <w:szCs w:val="24"/>
        </w:rPr>
        <w:t xml:space="preserve">ust </w:t>
      </w:r>
      <w:r w:rsidR="004A24D7" w:rsidRPr="001331C8">
        <w:rPr>
          <w:rFonts w:ascii="Times New Roman" w:hAnsi="Times New Roman" w:cs="Times New Roman"/>
          <w:sz w:val="24"/>
          <w:szCs w:val="24"/>
        </w:rPr>
        <w:t xml:space="preserve">be calculated </w:t>
      </w:r>
      <w:r w:rsidR="00F34AEA" w:rsidRPr="001331C8">
        <w:rPr>
          <w:rFonts w:ascii="Times New Roman" w:hAnsi="Times New Roman" w:cs="Times New Roman"/>
          <w:sz w:val="24"/>
          <w:szCs w:val="24"/>
        </w:rPr>
        <w:t>using an e</w:t>
      </w:r>
      <w:r w:rsidR="0031212E" w:rsidRPr="001331C8">
        <w:rPr>
          <w:rFonts w:ascii="Times New Roman" w:hAnsi="Times New Roman" w:cs="Times New Roman"/>
          <w:sz w:val="24"/>
          <w:szCs w:val="24"/>
        </w:rPr>
        <w:t>mbedded c</w:t>
      </w:r>
      <w:r w:rsidR="00A64D3A" w:rsidRPr="001331C8">
        <w:rPr>
          <w:rFonts w:ascii="Times New Roman" w:hAnsi="Times New Roman" w:cs="Times New Roman"/>
          <w:sz w:val="24"/>
          <w:szCs w:val="24"/>
        </w:rPr>
        <w:t xml:space="preserve">ost </w:t>
      </w:r>
      <w:r w:rsidR="0031212E" w:rsidRPr="001331C8">
        <w:rPr>
          <w:rFonts w:ascii="Times New Roman" w:hAnsi="Times New Roman" w:cs="Times New Roman"/>
          <w:sz w:val="24"/>
          <w:szCs w:val="24"/>
        </w:rPr>
        <w:t>m</w:t>
      </w:r>
      <w:r w:rsidR="00894F07" w:rsidRPr="001331C8">
        <w:rPr>
          <w:rFonts w:ascii="Times New Roman" w:hAnsi="Times New Roman" w:cs="Times New Roman"/>
          <w:sz w:val="24"/>
          <w:szCs w:val="24"/>
        </w:rPr>
        <w:t>ethod</w:t>
      </w:r>
      <w:r w:rsidR="005E03BA">
        <w:rPr>
          <w:rFonts w:ascii="Times New Roman" w:hAnsi="Times New Roman" w:cs="Times New Roman"/>
          <w:sz w:val="24"/>
          <w:szCs w:val="24"/>
        </w:rPr>
        <w:t>.</w:t>
      </w:r>
      <w:r w:rsidR="0031212E" w:rsidRPr="00133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15507" w14:textId="4C7DFD3E" w:rsidR="00F34AEA" w:rsidRPr="002E79EA" w:rsidRDefault="00A458E0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ic studies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all use the FERC accounts </w:t>
      </w:r>
      <w:r w:rsidR="002972E4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d in T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le 1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ubsection (3)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unctionalize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st of service. Costs shall be directly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alized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information is available.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lized costs will be classified and allocated by the methods outlined in Table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ubsection (3)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BACDB4" w14:textId="2A92601D" w:rsidR="00F34AEA" w:rsidRPr="002E79EA" w:rsidRDefault="00F34AEA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</w:t>
      </w:r>
      <w:r w:rsidR="00D00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s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udies shall use the FERC accounts outlined in Table 3 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subsection (3)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functionalize the cost of service. Costs shall be directly functionalized where information is available. Functionalized costs will be classified and allocated by the methods outlined in Table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ubsection (3)</w:t>
      </w:r>
      <w:r w:rsidR="00BE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959ED3" w14:textId="22D754E3" w:rsidR="00FD6217" w:rsidRDefault="004E0F2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DEF">
        <w:rPr>
          <w:rFonts w:ascii="Times New Roman" w:hAnsi="Times New Roman" w:cs="Times New Roman"/>
          <w:sz w:val="24"/>
          <w:szCs w:val="24"/>
        </w:rPr>
        <w:t>FERC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unts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included in Table 1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Tabl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ubsection (3)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identified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 of servic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 must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mpanied by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nale f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e functional method chosen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supporting testimony.</w:t>
      </w:r>
    </w:p>
    <w:p w14:paraId="3D802819" w14:textId="18692305" w:rsidR="00440D92" w:rsidRPr="00FD6217" w:rsidRDefault="00440D9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2255EC">
        <w:rPr>
          <w:rFonts w:ascii="Times New Roman" w:hAnsi="Times New Roman" w:cs="Times New Roman"/>
          <w:sz w:val="24"/>
          <w:szCs w:val="24"/>
        </w:rPr>
        <w:t xml:space="preserve">an allocation method in </w:t>
      </w:r>
      <w:r>
        <w:rPr>
          <w:rFonts w:ascii="Times New Roman" w:hAnsi="Times New Roman" w:cs="Times New Roman"/>
          <w:sz w:val="24"/>
          <w:szCs w:val="24"/>
        </w:rPr>
        <w:t xml:space="preserve">Table 2 or Table 4 </w:t>
      </w:r>
      <w:r w:rsidR="00B075E1">
        <w:rPr>
          <w:rFonts w:ascii="Times New Roman" w:hAnsi="Times New Roman" w:cs="Times New Roman"/>
          <w:sz w:val="24"/>
          <w:szCs w:val="24"/>
        </w:rPr>
        <w:t xml:space="preserve">of subsection (3) </w:t>
      </w:r>
      <w:r w:rsidR="00B65DAB">
        <w:rPr>
          <w:rFonts w:ascii="Times New Roman" w:hAnsi="Times New Roman" w:cs="Times New Roman"/>
          <w:sz w:val="24"/>
          <w:szCs w:val="24"/>
        </w:rPr>
        <w:t>require</w:t>
      </w:r>
      <w:r w:rsidR="002255EC">
        <w:rPr>
          <w:rFonts w:ascii="Times New Roman" w:hAnsi="Times New Roman" w:cs="Times New Roman"/>
          <w:sz w:val="24"/>
          <w:szCs w:val="24"/>
        </w:rPr>
        <w:t>s</w:t>
      </w:r>
      <w:r w:rsidR="00B65DAB">
        <w:rPr>
          <w:rFonts w:ascii="Times New Roman" w:hAnsi="Times New Roman" w:cs="Times New Roman"/>
          <w:sz w:val="24"/>
          <w:szCs w:val="24"/>
        </w:rPr>
        <w:t xml:space="preserve"> direct assignment, </w:t>
      </w:r>
      <w:r w:rsidR="0077346D">
        <w:rPr>
          <w:rFonts w:ascii="Times New Roman" w:hAnsi="Times New Roman" w:cs="Times New Roman"/>
          <w:sz w:val="24"/>
          <w:szCs w:val="24"/>
        </w:rPr>
        <w:t xml:space="preserve">any </w:t>
      </w:r>
      <w:r w:rsidR="003864EC">
        <w:rPr>
          <w:rFonts w:ascii="Times New Roman" w:hAnsi="Times New Roman" w:cs="Times New Roman"/>
          <w:sz w:val="24"/>
          <w:szCs w:val="24"/>
        </w:rPr>
        <w:t xml:space="preserve">similar </w:t>
      </w:r>
      <w:r w:rsidR="0077346D">
        <w:rPr>
          <w:rFonts w:ascii="Times New Roman" w:hAnsi="Times New Roman" w:cs="Times New Roman"/>
          <w:sz w:val="24"/>
          <w:szCs w:val="24"/>
        </w:rPr>
        <w:t>remaining</w:t>
      </w:r>
      <w:r w:rsidR="002255EC"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costs in the account m</w:t>
      </w:r>
      <w:r w:rsidR="0077346D">
        <w:rPr>
          <w:rFonts w:ascii="Times New Roman" w:hAnsi="Times New Roman" w:cs="Times New Roman"/>
          <w:sz w:val="24"/>
          <w:szCs w:val="24"/>
        </w:rPr>
        <w:t>ay not</w:t>
      </w:r>
      <w:r w:rsidR="00B65DAB">
        <w:rPr>
          <w:rFonts w:ascii="Times New Roman" w:hAnsi="Times New Roman" w:cs="Times New Roman"/>
          <w:sz w:val="24"/>
          <w:szCs w:val="24"/>
        </w:rPr>
        <w:t xml:space="preserve"> be allocated to </w:t>
      </w:r>
      <w:r w:rsidR="00324999">
        <w:rPr>
          <w:rFonts w:ascii="Times New Roman" w:hAnsi="Times New Roman" w:cs="Times New Roman"/>
          <w:sz w:val="24"/>
          <w:szCs w:val="24"/>
        </w:rPr>
        <w:t xml:space="preserve">the </w:t>
      </w:r>
      <w:r w:rsidR="0077346D">
        <w:rPr>
          <w:rFonts w:ascii="Times New Roman" w:hAnsi="Times New Roman" w:cs="Times New Roman"/>
          <w:sz w:val="24"/>
          <w:szCs w:val="24"/>
        </w:rPr>
        <w:t>classes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>included in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 xml:space="preserve">the </w:t>
      </w:r>
      <w:r w:rsidR="00B65DAB">
        <w:rPr>
          <w:rFonts w:ascii="Times New Roman" w:hAnsi="Times New Roman" w:cs="Times New Roman"/>
          <w:sz w:val="24"/>
          <w:szCs w:val="24"/>
        </w:rPr>
        <w:t>direct assign</w:t>
      </w:r>
      <w:r w:rsidR="0077346D">
        <w:rPr>
          <w:rFonts w:ascii="Times New Roman" w:hAnsi="Times New Roman" w:cs="Times New Roman"/>
          <w:sz w:val="24"/>
          <w:szCs w:val="24"/>
        </w:rPr>
        <w:t>ment</w:t>
      </w:r>
      <w:r w:rsidR="00585FD8">
        <w:rPr>
          <w:rFonts w:ascii="Times New Roman" w:hAnsi="Times New Roman" w:cs="Times New Roman"/>
          <w:sz w:val="24"/>
          <w:szCs w:val="24"/>
        </w:rPr>
        <w:t>; except in circumstances where that class derives a direct benefit from the non-direct assigned costs</w:t>
      </w:r>
      <w:r w:rsidR="00B65DAB">
        <w:rPr>
          <w:rFonts w:ascii="Times New Roman" w:hAnsi="Times New Roman" w:cs="Times New Roman"/>
          <w:sz w:val="24"/>
          <w:szCs w:val="24"/>
        </w:rPr>
        <w:t>.</w:t>
      </w:r>
      <w:r w:rsidR="00C63F27">
        <w:rPr>
          <w:rFonts w:ascii="Times New Roman" w:hAnsi="Times New Roman" w:cs="Times New Roman"/>
          <w:sz w:val="24"/>
          <w:szCs w:val="24"/>
        </w:rPr>
        <w:t xml:space="preserve"> </w:t>
      </w:r>
      <w:r w:rsidR="003864EC">
        <w:rPr>
          <w:rFonts w:ascii="Times New Roman" w:hAnsi="Times New Roman" w:cs="Times New Roman"/>
          <w:sz w:val="24"/>
          <w:szCs w:val="24"/>
        </w:rPr>
        <w:t>If a particular account contains several cost items</w:t>
      </w:r>
      <w:r w:rsidR="00D37BB9">
        <w:rPr>
          <w:rFonts w:ascii="Times New Roman" w:hAnsi="Times New Roman" w:cs="Times New Roman"/>
          <w:sz w:val="24"/>
          <w:szCs w:val="24"/>
        </w:rPr>
        <w:t>, of which</w:t>
      </w:r>
      <w:r w:rsidR="003864EC">
        <w:rPr>
          <w:rFonts w:ascii="Times New Roman" w:hAnsi="Times New Roman" w:cs="Times New Roman"/>
          <w:sz w:val="24"/>
          <w:szCs w:val="24"/>
        </w:rPr>
        <w:t xml:space="preserve"> only certain items in the FERC account are directly-assigned, the cost items that are not directly-assigned will be allocated as appropriate.</w:t>
      </w:r>
    </w:p>
    <w:p w14:paraId="773A14E5" w14:textId="77777777" w:rsidR="005A682A" w:rsidRDefault="005A682A" w:rsidP="005A682A">
      <w:pPr>
        <w:pStyle w:val="ListParagraph"/>
        <w:numPr>
          <w:ilvl w:val="0"/>
          <w:numId w:val="41"/>
        </w:num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for the functionalized costs are:</w:t>
      </w:r>
    </w:p>
    <w:p w14:paraId="0A4083B7" w14:textId="573952D1" w:rsidR="005A682A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Gn” is an abbreviation meaning the genera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133E99C5" w14:textId="4B58F44B" w:rsidR="00251083" w:rsidRPr="00636860" w:rsidRDefault="00251083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” is an abbreviation meaning the production function;</w:t>
      </w:r>
    </w:p>
    <w:p w14:paraId="6809B3F5" w14:textId="2BCBF6FE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Tr” is an abbreviation meaning the transmiss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5749ABD9" w14:textId="4ACF40EB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Dist” is an abbreviation meaning the distribu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4052889C" w14:textId="1F0CDF24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Cust” is an abbreviation meaning the customer function</w:t>
      </w:r>
      <w:r w:rsidR="00AC61EE">
        <w:rPr>
          <w:rFonts w:ascii="Times New Roman" w:hAnsi="Times New Roman" w:cs="Times New Roman"/>
          <w:sz w:val="24"/>
          <w:szCs w:val="24"/>
        </w:rPr>
        <w:t>; and,</w:t>
      </w:r>
    </w:p>
    <w:p w14:paraId="2F452ADF" w14:textId="0CF34EB2" w:rsidR="00B075E1" w:rsidRPr="00636860" w:rsidRDefault="005A682A" w:rsidP="00B075E1">
      <w:pPr>
        <w:tabs>
          <w:tab w:val="left" w:pos="1080"/>
        </w:tabs>
        <w:ind w:left="144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860">
        <w:rPr>
          <w:rFonts w:ascii="Times New Roman" w:hAnsi="Times New Roman" w:cs="Times New Roman"/>
          <w:sz w:val="24"/>
          <w:szCs w:val="24"/>
        </w:rPr>
        <w:t>“Comm” is an abbreviation meaning the common function</w:t>
      </w:r>
      <w:r w:rsidR="00AC61EE">
        <w:rPr>
          <w:rFonts w:ascii="Times New Roman" w:hAnsi="Times New Roman" w:cs="Times New Roman"/>
          <w:sz w:val="24"/>
          <w:szCs w:val="24"/>
        </w:rPr>
        <w:t>.</w:t>
      </w:r>
    </w:p>
    <w:p w14:paraId="6B5FC6CA" w14:textId="77777777" w:rsidR="00856748" w:rsidRDefault="005E03B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46F46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636860">
        <w:rPr>
          <w:rFonts w:ascii="Times New Roman" w:hAnsi="Times New Roman" w:cs="Times New Roman"/>
          <w:sz w:val="24"/>
          <w:szCs w:val="24"/>
        </w:rPr>
        <w:t>to</w:t>
      </w:r>
      <w:r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A62FDA">
        <w:rPr>
          <w:rFonts w:ascii="Times New Roman" w:hAnsi="Times New Roman" w:cs="Times New Roman"/>
          <w:sz w:val="24"/>
          <w:szCs w:val="24"/>
        </w:rPr>
        <w:t xml:space="preserve">filing a cost of service study as required in </w:t>
      </w:r>
      <w:r w:rsidRPr="00B46F46">
        <w:rPr>
          <w:rFonts w:ascii="Times New Roman" w:hAnsi="Times New Roman" w:cs="Times New Roman"/>
          <w:sz w:val="24"/>
          <w:szCs w:val="24"/>
        </w:rPr>
        <w:t>subsection (1), a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 party may </w:t>
      </w:r>
      <w:r w:rsidR="005B26D2" w:rsidRPr="00B46F46">
        <w:rPr>
          <w:rFonts w:ascii="Times New Roman" w:hAnsi="Times New Roman" w:cs="Times New Roman"/>
          <w:sz w:val="24"/>
          <w:szCs w:val="24"/>
        </w:rPr>
        <w:t>file</w:t>
      </w:r>
      <w:r w:rsidR="00107FFB"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a </w:t>
      </w:r>
      <w:r w:rsidR="004966AF" w:rsidRPr="00B46F46">
        <w:rPr>
          <w:rFonts w:ascii="Times New Roman" w:hAnsi="Times New Roman" w:cs="Times New Roman"/>
          <w:sz w:val="24"/>
          <w:szCs w:val="24"/>
        </w:rPr>
        <w:t>cost of service study based on a system</w:t>
      </w:r>
      <w:r w:rsidRPr="00B46F46">
        <w:rPr>
          <w:rFonts w:ascii="Times New Roman" w:hAnsi="Times New Roman" w:cs="Times New Roman"/>
          <w:sz w:val="24"/>
          <w:szCs w:val="24"/>
        </w:rPr>
        <w:t>-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wide econometric </w:t>
      </w:r>
      <w:r w:rsidRPr="00B46F46">
        <w:rPr>
          <w:rFonts w:ascii="Times New Roman" w:hAnsi="Times New Roman" w:cs="Times New Roman"/>
          <w:sz w:val="24"/>
          <w:szCs w:val="24"/>
        </w:rPr>
        <w:t xml:space="preserve">study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or </w:t>
      </w:r>
      <w:r w:rsidRPr="00B46F46">
        <w:rPr>
          <w:rFonts w:ascii="Times New Roman" w:hAnsi="Times New Roman" w:cs="Times New Roman"/>
          <w:sz w:val="24"/>
          <w:szCs w:val="24"/>
        </w:rPr>
        <w:t xml:space="preserve">a system-wide </w:t>
      </w:r>
      <w:r w:rsidR="00CC01AE">
        <w:rPr>
          <w:rFonts w:ascii="Times New Roman" w:hAnsi="Times New Roman" w:cs="Times New Roman"/>
          <w:sz w:val="24"/>
          <w:szCs w:val="24"/>
        </w:rPr>
        <w:t>marginal cost study.</w:t>
      </w:r>
    </w:p>
    <w:p w14:paraId="0D5A61F0" w14:textId="2099328B" w:rsidR="00B075E1" w:rsidRDefault="00B075E1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1 – 4 of this subsection</w:t>
      </w:r>
      <w:r w:rsidR="00765371">
        <w:rPr>
          <w:rFonts w:ascii="Times New Roman" w:hAnsi="Times New Roman" w:cs="Times New Roman"/>
          <w:sz w:val="24"/>
          <w:szCs w:val="24"/>
        </w:rPr>
        <w:t xml:space="preserve"> outline the </w:t>
      </w:r>
      <w:r>
        <w:rPr>
          <w:rFonts w:ascii="Times New Roman" w:hAnsi="Times New Roman" w:cs="Times New Roman"/>
          <w:sz w:val="24"/>
          <w:szCs w:val="24"/>
        </w:rPr>
        <w:t>functionaliz</w:t>
      </w:r>
      <w:r w:rsidR="00765371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>, classif</w:t>
      </w:r>
      <w:r w:rsidR="00765371">
        <w:rPr>
          <w:rFonts w:ascii="Times New Roman" w:hAnsi="Times New Roman" w:cs="Times New Roman"/>
          <w:sz w:val="24"/>
          <w:szCs w:val="24"/>
        </w:rPr>
        <w:t>ication</w:t>
      </w:r>
      <w:r>
        <w:rPr>
          <w:rFonts w:ascii="Times New Roman" w:hAnsi="Times New Roman" w:cs="Times New Roman"/>
          <w:sz w:val="24"/>
          <w:szCs w:val="24"/>
        </w:rPr>
        <w:t>, and allocat</w:t>
      </w:r>
      <w:r w:rsidR="00765371">
        <w:rPr>
          <w:rFonts w:ascii="Times New Roman" w:hAnsi="Times New Roman" w:cs="Times New Roman"/>
          <w:sz w:val="24"/>
          <w:szCs w:val="24"/>
        </w:rPr>
        <w:t>ion methods</w:t>
      </w:r>
      <w:r>
        <w:rPr>
          <w:rFonts w:ascii="Times New Roman" w:hAnsi="Times New Roman" w:cs="Times New Roman"/>
          <w:sz w:val="24"/>
          <w:szCs w:val="24"/>
        </w:rPr>
        <w:t xml:space="preserve"> required </w:t>
      </w:r>
      <w:r w:rsidR="00765371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ubsection (1).</w:t>
      </w:r>
    </w:p>
    <w:p w14:paraId="3C31F207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631ED22E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1B98EEDE" w14:textId="4A116F94" w:rsidR="00FD6217" w:rsidRPr="00856748" w:rsidRDefault="00FD6217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856748">
        <w:rPr>
          <w:rFonts w:ascii="Times New Roman" w:hAnsi="Times New Roman" w:cs="Times New Roman"/>
          <w:sz w:val="24"/>
          <w:szCs w:val="24"/>
        </w:rPr>
        <w:br w:type="page"/>
      </w:r>
    </w:p>
    <w:p w14:paraId="30E992FB" w14:textId="04E9E23D" w:rsidR="004E0F22" w:rsidRPr="005E03BA" w:rsidRDefault="00CD714C" w:rsidP="000013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3BA">
        <w:rPr>
          <w:rFonts w:ascii="Times New Roman" w:hAnsi="Times New Roman" w:cs="Times New Roman"/>
          <w:sz w:val="24"/>
          <w:szCs w:val="24"/>
        </w:rPr>
        <w:lastRenderedPageBreak/>
        <w:t xml:space="preserve">Table 1 – Electric Cost of Service Approved </w:t>
      </w:r>
      <w:r w:rsidR="001E578A" w:rsidRPr="005E03BA">
        <w:rPr>
          <w:rFonts w:ascii="Times New Roman" w:hAnsi="Times New Roman" w:cs="Times New Roman"/>
          <w:sz w:val="24"/>
          <w:szCs w:val="24"/>
        </w:rPr>
        <w:t xml:space="preserve">Functionalization </w:t>
      </w:r>
      <w:r w:rsidRPr="005E03BA">
        <w:rPr>
          <w:rFonts w:ascii="Times New Roman" w:hAnsi="Times New Roman" w:cs="Times New Roman"/>
          <w:sz w:val="24"/>
          <w:szCs w:val="24"/>
        </w:rPr>
        <w:t>Methodologies</w:t>
      </w:r>
    </w:p>
    <w:tbl>
      <w:tblPr>
        <w:tblStyle w:val="TableGrid"/>
        <w:tblpPr w:leftFromText="180" w:rightFromText="180" w:vertAnchor="page" w:horzAnchor="margin" w:tblpXSpec="center" w:tblpY="1725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326B9C" w14:paraId="35DC730B" w14:textId="77777777" w:rsidTr="00326B9C">
        <w:trPr>
          <w:trHeight w:val="393"/>
        </w:trPr>
        <w:tc>
          <w:tcPr>
            <w:tcW w:w="2690" w:type="dxa"/>
          </w:tcPr>
          <w:p w14:paraId="60E5E0DC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6DF046E3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326B9C" w14:paraId="347FA1F4" w14:textId="77777777" w:rsidTr="00326B9C">
        <w:trPr>
          <w:trHeight w:val="394"/>
        </w:trPr>
        <w:tc>
          <w:tcPr>
            <w:tcW w:w="2690" w:type="dxa"/>
          </w:tcPr>
          <w:p w14:paraId="65363B2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7737" w:type="dxa"/>
          </w:tcPr>
          <w:p w14:paraId="6C87E596" w14:textId="32671F95" w:rsidR="00326B9C" w:rsidRPr="00A2070E" w:rsidRDefault="00326B9C" w:rsidP="000707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151, 253, 310 – 317, 3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0 – 337, 340 – 348, 500 – 515, 535 – 545.1. 546 – 557</w:t>
            </w:r>
          </w:p>
        </w:tc>
      </w:tr>
      <w:tr w:rsidR="00326B9C" w14:paraId="380A559C" w14:textId="77777777" w:rsidTr="00326B9C">
        <w:trPr>
          <w:trHeight w:val="393"/>
        </w:trPr>
        <w:tc>
          <w:tcPr>
            <w:tcW w:w="2690" w:type="dxa"/>
          </w:tcPr>
          <w:p w14:paraId="1F74EE3A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63E3DFB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350 – 359.1, 560 – 573</w:t>
            </w:r>
          </w:p>
        </w:tc>
      </w:tr>
      <w:tr w:rsidR="00326B9C" w14:paraId="5B221B87" w14:textId="77777777" w:rsidTr="00326B9C">
        <w:trPr>
          <w:trHeight w:val="393"/>
        </w:trPr>
        <w:tc>
          <w:tcPr>
            <w:tcW w:w="2690" w:type="dxa"/>
          </w:tcPr>
          <w:p w14:paraId="7F830B3F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7737" w:type="dxa"/>
          </w:tcPr>
          <w:p w14:paraId="61537E53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252, 360 – 374, 580 – 598</w:t>
            </w:r>
          </w:p>
        </w:tc>
      </w:tr>
      <w:tr w:rsidR="00326B9C" w14:paraId="4C983AC9" w14:textId="77777777" w:rsidTr="00326B9C">
        <w:trPr>
          <w:trHeight w:val="393"/>
        </w:trPr>
        <w:tc>
          <w:tcPr>
            <w:tcW w:w="2690" w:type="dxa"/>
          </w:tcPr>
          <w:p w14:paraId="4687010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43F5477" w14:textId="0C881C0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 901 – 905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8D64DC">
              <w:rPr>
                <w:rFonts w:ascii="Times New Roman" w:hAnsi="Times New Roman" w:cs="Times New Roman"/>
                <w:sz w:val="24"/>
                <w:szCs w:val="24"/>
              </w:rPr>
              <w:t>, 908*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4DC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– 910</w:t>
            </w:r>
          </w:p>
        </w:tc>
      </w:tr>
      <w:tr w:rsidR="00326B9C" w14:paraId="00968FD7" w14:textId="77777777" w:rsidTr="00326B9C">
        <w:trPr>
          <w:trHeight w:val="412"/>
        </w:trPr>
        <w:tc>
          <w:tcPr>
            <w:tcW w:w="2690" w:type="dxa"/>
          </w:tcPr>
          <w:p w14:paraId="07141DE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29CB8ABF" w14:textId="1462A942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– 935, working capital allowance</w:t>
            </w:r>
          </w:p>
        </w:tc>
      </w:tr>
      <w:tr w:rsidR="00326B9C" w14:paraId="35E2006A" w14:textId="77777777" w:rsidTr="00326B9C">
        <w:trPr>
          <w:trHeight w:val="421"/>
        </w:trPr>
        <w:tc>
          <w:tcPr>
            <w:tcW w:w="2690" w:type="dxa"/>
          </w:tcPr>
          <w:p w14:paraId="2B18E56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ust/Comm</w:t>
            </w:r>
          </w:p>
        </w:tc>
        <w:tc>
          <w:tcPr>
            <w:tcW w:w="7737" w:type="dxa"/>
          </w:tcPr>
          <w:p w14:paraId="75256008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– 303, 403, 403.1, 404 – 407</w:t>
            </w:r>
          </w:p>
        </w:tc>
      </w:tr>
      <w:tr w:rsidR="00326B9C" w14:paraId="52DC8580" w14:textId="77777777" w:rsidTr="00326B9C">
        <w:trPr>
          <w:trHeight w:val="393"/>
        </w:trPr>
        <w:tc>
          <w:tcPr>
            <w:tcW w:w="2690" w:type="dxa"/>
          </w:tcPr>
          <w:p w14:paraId="3A36BB26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General</w:t>
            </w:r>
          </w:p>
        </w:tc>
        <w:tc>
          <w:tcPr>
            <w:tcW w:w="7737" w:type="dxa"/>
          </w:tcPr>
          <w:p w14:paraId="60B67612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7, 108, 111</w:t>
            </w:r>
          </w:p>
        </w:tc>
      </w:tr>
      <w:tr w:rsidR="00326B9C" w14:paraId="0B7380F9" w14:textId="77777777" w:rsidTr="00326B9C">
        <w:trPr>
          <w:trHeight w:val="393"/>
        </w:trPr>
        <w:tc>
          <w:tcPr>
            <w:tcW w:w="2690" w:type="dxa"/>
          </w:tcPr>
          <w:p w14:paraId="70FA6E1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omm</w:t>
            </w:r>
          </w:p>
        </w:tc>
        <w:tc>
          <w:tcPr>
            <w:tcW w:w="7737" w:type="dxa"/>
          </w:tcPr>
          <w:p w14:paraId="525E6C7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 165, 281, 282</w:t>
            </w:r>
          </w:p>
        </w:tc>
      </w:tr>
      <w:tr w:rsidR="00326B9C" w14:paraId="0F2433E6" w14:textId="77777777" w:rsidTr="00326B9C">
        <w:trPr>
          <w:trHeight w:val="601"/>
        </w:trPr>
        <w:tc>
          <w:tcPr>
            <w:tcW w:w="2690" w:type="dxa"/>
          </w:tcPr>
          <w:p w14:paraId="69279A56" w14:textId="77777777" w:rsidR="00326B9C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2F58B2D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8D143D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3A8EF2CF" w14:textId="3C2BDABB" w:rsidR="00DA2083" w:rsidRDefault="008D64DC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xpenses included in account 908 that are related to conservation must be functionalized as power related.</w:t>
      </w:r>
      <w:r w:rsidR="00DA2083">
        <w:rPr>
          <w:rFonts w:ascii="Times New Roman" w:hAnsi="Times New Roman" w:cs="Times New Roman"/>
          <w:sz w:val="24"/>
          <w:szCs w:val="24"/>
        </w:rPr>
        <w:br w:type="page"/>
      </w:r>
    </w:p>
    <w:p w14:paraId="24B4BF89" w14:textId="26B9A22A" w:rsidR="004E0F22" w:rsidRDefault="001E578A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2 – Electric 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1E578A" w14:paraId="4A428EBF" w14:textId="77777777" w:rsidTr="00326B9C">
        <w:tc>
          <w:tcPr>
            <w:tcW w:w="2250" w:type="dxa"/>
          </w:tcPr>
          <w:p w14:paraId="5C5DD4FD" w14:textId="766B200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16C0E473" w14:textId="06B7E43E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0108D0E5" w14:textId="57BBC735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1E578A" w14:paraId="4955227B" w14:textId="77777777" w:rsidTr="00326B9C">
        <w:tc>
          <w:tcPr>
            <w:tcW w:w="2250" w:type="dxa"/>
          </w:tcPr>
          <w:p w14:paraId="57AF9B90" w14:textId="62189389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2610" w:type="dxa"/>
          </w:tcPr>
          <w:p w14:paraId="06EFBC7B" w14:textId="2F78CD47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61E7401" w14:textId="4FE44599" w:rsidR="001E578A" w:rsidRDefault="006F4494" w:rsidP="00C11A9A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548CD797" w14:textId="77777777" w:rsidTr="00326B9C">
        <w:tc>
          <w:tcPr>
            <w:tcW w:w="2250" w:type="dxa"/>
          </w:tcPr>
          <w:p w14:paraId="027A537C" w14:textId="3A37A4FB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2610" w:type="dxa"/>
          </w:tcPr>
          <w:p w14:paraId="29E176B8" w14:textId="4867FC8D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49942CF0" w14:textId="5D5567A9" w:rsidR="006F4494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6B263C9C" w14:textId="77777777" w:rsidTr="00326B9C">
        <w:tc>
          <w:tcPr>
            <w:tcW w:w="2250" w:type="dxa"/>
          </w:tcPr>
          <w:p w14:paraId="05710DA7" w14:textId="34F025C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Substation</w:t>
            </w:r>
          </w:p>
        </w:tc>
        <w:tc>
          <w:tcPr>
            <w:tcW w:w="2610" w:type="dxa"/>
          </w:tcPr>
          <w:p w14:paraId="5D25740B" w14:textId="4BB3BEC6" w:rsidR="001E578A" w:rsidRDefault="001A1471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 </w:t>
            </w:r>
          </w:p>
        </w:tc>
        <w:tc>
          <w:tcPr>
            <w:tcW w:w="5580" w:type="dxa"/>
          </w:tcPr>
          <w:p w14:paraId="54562936" w14:textId="77777777" w:rsidR="001E578A" w:rsidRDefault="008B70DB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Direct assignment to large </w:t>
            </w:r>
            <w:r w:rsidR="00F94310">
              <w:rPr>
                <w:rFonts w:ascii="Times New Roman" w:hAnsi="Times New Roman" w:cs="Times New Roman"/>
                <w:sz w:val="24"/>
                <w:szCs w:val="24"/>
              </w:rPr>
              <w:t>customer classes based on load ratio share of substations they are fed from.</w:t>
            </w:r>
          </w:p>
          <w:p w14:paraId="00E1A291" w14:textId="6A2CCC76" w:rsidR="00F94310" w:rsidRDefault="00F94310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ther classes use an average of the relative share of the summ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 and the relative share of the wint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6A9961E" w14:textId="77777777" w:rsidTr="00326B9C">
        <w:tc>
          <w:tcPr>
            <w:tcW w:w="2250" w:type="dxa"/>
          </w:tcPr>
          <w:p w14:paraId="4D01A006" w14:textId="3A88634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Line Transformers</w:t>
            </w:r>
          </w:p>
        </w:tc>
        <w:tc>
          <w:tcPr>
            <w:tcW w:w="2610" w:type="dxa"/>
          </w:tcPr>
          <w:p w14:paraId="5264ED81" w14:textId="4105C167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04F85A37" w14:textId="49F76321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>econdary customer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ctly assigned where possible.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remaining costs are allocated using a relative ratio of transformers at current installation cos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935853D" w14:textId="77777777" w:rsidTr="00326B9C">
        <w:tc>
          <w:tcPr>
            <w:tcW w:w="2250" w:type="dxa"/>
          </w:tcPr>
          <w:p w14:paraId="24A611C0" w14:textId="485079C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Poles and Wires</w:t>
            </w:r>
          </w:p>
        </w:tc>
        <w:tc>
          <w:tcPr>
            <w:tcW w:w="2610" w:type="dxa"/>
          </w:tcPr>
          <w:p w14:paraId="1203BFB4" w14:textId="74D2B106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525C5740" w14:textId="32A2D6D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ystem customers are allocated using the same method as distribution substation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E24C6" w14:textId="2C188E2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ystem customers are allocated using the same method as distribution line transformer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EDC1D36" w14:textId="77777777" w:rsidTr="00326B9C">
        <w:tc>
          <w:tcPr>
            <w:tcW w:w="2250" w:type="dxa"/>
          </w:tcPr>
          <w:p w14:paraId="572A94B0" w14:textId="16CF299A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Lines</w:t>
            </w:r>
          </w:p>
        </w:tc>
        <w:tc>
          <w:tcPr>
            <w:tcW w:w="2610" w:type="dxa"/>
          </w:tcPr>
          <w:p w14:paraId="1796F83C" w14:textId="3056BEE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5BDD68A" w14:textId="45127A2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installed cost for new service lines multiplied by customer count relative to average installed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076FF069" w14:textId="77777777" w:rsidTr="00326B9C">
        <w:tc>
          <w:tcPr>
            <w:tcW w:w="2250" w:type="dxa"/>
          </w:tcPr>
          <w:p w14:paraId="0BD4CB95" w14:textId="379C18B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7D92BDE9" w14:textId="0AE586DF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018C88FD" w14:textId="70E44FE0" w:rsidR="00A2758F" w:rsidRPr="00714E27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68A5E78A" w14:textId="77777777" w:rsidTr="00326B9C">
        <w:tc>
          <w:tcPr>
            <w:tcW w:w="2250" w:type="dxa"/>
          </w:tcPr>
          <w:p w14:paraId="5F8252C7" w14:textId="3FB0909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25AE7E60" w14:textId="4037B34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232F9CC" w14:textId="01D9494D" w:rsidR="00A2758F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98B" w14:paraId="3AD934B0" w14:textId="77777777" w:rsidTr="00326B9C">
        <w:tc>
          <w:tcPr>
            <w:tcW w:w="2250" w:type="dxa"/>
          </w:tcPr>
          <w:p w14:paraId="4239DC84" w14:textId="27B7027E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40CD7A50" w14:textId="6D75C8E7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1493BFF8" w14:textId="77777777" w:rsidR="00D6498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revenue-based fees allocated by class relative share of total revenue.</w:t>
            </w:r>
          </w:p>
          <w:p w14:paraId="033839D5" w14:textId="77777777" w:rsidR="00D6498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180B" w14:textId="255F97E0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mainder of administrative &amp; general and general plant costs shall be allocated as deemed appropriate. An explanation of the allocation method used must be included in testimony.</w:t>
            </w:r>
          </w:p>
        </w:tc>
      </w:tr>
      <w:tr w:rsidR="00D6498B" w14:paraId="216F8045" w14:textId="77777777" w:rsidTr="00326B9C">
        <w:tc>
          <w:tcPr>
            <w:tcW w:w="2250" w:type="dxa"/>
          </w:tcPr>
          <w:p w14:paraId="5E2D54C1" w14:textId="4D989E66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0C195040" w14:textId="48799858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42285C73" w14:textId="0100BE5E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 the lower of 0.5% of intangible plant or $750,000 will be applied.</w:t>
            </w:r>
          </w:p>
        </w:tc>
      </w:tr>
    </w:tbl>
    <w:p w14:paraId="7EB7CBFC" w14:textId="3CDF1C76" w:rsidR="00FD6217" w:rsidRDefault="00FD621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0ED259" w14:textId="77777777" w:rsidR="00DA2083" w:rsidRDefault="00DA2083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55F8BD2" w14:textId="386F5B50" w:rsidR="002972E4" w:rsidRPr="005E03BA" w:rsidRDefault="002972E4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D8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E578A" w:rsidRPr="00373D86">
        <w:rPr>
          <w:rFonts w:ascii="Times New Roman" w:hAnsi="Times New Roman" w:cs="Times New Roman"/>
          <w:sz w:val="24"/>
          <w:szCs w:val="24"/>
        </w:rPr>
        <w:t>3</w:t>
      </w:r>
      <w:r w:rsidRPr="00373D86">
        <w:rPr>
          <w:rFonts w:ascii="Times New Roman" w:hAnsi="Times New Roman" w:cs="Times New Roman"/>
          <w:sz w:val="24"/>
          <w:szCs w:val="24"/>
        </w:rPr>
        <w:t xml:space="preserve"> – Natural Gas Cost of Service Approved</w:t>
      </w:r>
      <w:r w:rsidR="001E578A" w:rsidRPr="00373D86">
        <w:rPr>
          <w:rFonts w:ascii="Times New Roman" w:hAnsi="Times New Roman" w:cs="Times New Roman"/>
          <w:sz w:val="24"/>
          <w:szCs w:val="24"/>
        </w:rPr>
        <w:t xml:space="preserve"> Functionalization</w:t>
      </w:r>
      <w:r w:rsidRPr="00373D86">
        <w:rPr>
          <w:rFonts w:ascii="Times New Roman" w:hAnsi="Times New Roman" w:cs="Times New Roman"/>
          <w:sz w:val="24"/>
          <w:szCs w:val="24"/>
        </w:rPr>
        <w:t xml:space="preserve"> Methodologies</w:t>
      </w:r>
    </w:p>
    <w:tbl>
      <w:tblPr>
        <w:tblStyle w:val="TableGrid"/>
        <w:tblpPr w:leftFromText="180" w:rightFromText="180" w:vertAnchor="page" w:horzAnchor="margin" w:tblpXSpec="center" w:tblpY="1916"/>
        <w:tblW w:w="10427" w:type="dxa"/>
        <w:tblLook w:val="04A0" w:firstRow="1" w:lastRow="0" w:firstColumn="1" w:lastColumn="0" w:noHBand="0" w:noVBand="1"/>
      </w:tblPr>
      <w:tblGrid>
        <w:gridCol w:w="2976"/>
        <w:gridCol w:w="7451"/>
      </w:tblGrid>
      <w:tr w:rsidR="00DA2083" w14:paraId="5A15935E" w14:textId="77777777" w:rsidTr="00DA2083">
        <w:trPr>
          <w:trHeight w:val="393"/>
        </w:trPr>
        <w:tc>
          <w:tcPr>
            <w:tcW w:w="2690" w:type="dxa"/>
          </w:tcPr>
          <w:p w14:paraId="6E04539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523414661"/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3708724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914201" w14:paraId="77506280" w14:textId="77777777" w:rsidTr="00DA2083">
        <w:trPr>
          <w:trHeight w:val="394"/>
        </w:trPr>
        <w:tc>
          <w:tcPr>
            <w:tcW w:w="2690" w:type="dxa"/>
          </w:tcPr>
          <w:p w14:paraId="08C35B1D" w14:textId="0A9162C4" w:rsidR="00914201" w:rsidRPr="00A2070E" w:rsidRDefault="00251083" w:rsidP="009142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7737" w:type="dxa"/>
          </w:tcPr>
          <w:p w14:paraId="498B1278" w14:textId="5B6C790F" w:rsidR="00914201" w:rsidRPr="00A2070E" w:rsidRDefault="00251083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 711-736, 740-742, 800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125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804.1, 805.1, 808.1, 808.2, 809.1, 8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114E" w14:paraId="590688F3" w14:textId="77777777" w:rsidTr="00DA2083">
        <w:trPr>
          <w:trHeight w:val="393"/>
        </w:trPr>
        <w:tc>
          <w:tcPr>
            <w:tcW w:w="2690" w:type="dxa"/>
          </w:tcPr>
          <w:p w14:paraId="61DFD1B1" w14:textId="267BBEF0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7737" w:type="dxa"/>
          </w:tcPr>
          <w:p w14:paraId="627C639E" w14:textId="32E3FFD5" w:rsidR="00F1114E" w:rsidRPr="00A2070E" w:rsidRDefault="0012589B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356, 352.1, 352.2, 352.3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, 814-826, 830-837, 840-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842.1-842.3, 843.1-84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14E" w14:paraId="65D527C9" w14:textId="77777777" w:rsidTr="00DA2083">
        <w:trPr>
          <w:trHeight w:val="393"/>
        </w:trPr>
        <w:tc>
          <w:tcPr>
            <w:tcW w:w="2690" w:type="dxa"/>
          </w:tcPr>
          <w:p w14:paraId="6AC0C956" w14:textId="0AD44C0B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00F8DA23" w14:textId="25D966F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.1, 365.2, 366-371, 850-867, 870, </w:t>
            </w:r>
          </w:p>
        </w:tc>
      </w:tr>
      <w:tr w:rsidR="00F1114E" w14:paraId="18070E82" w14:textId="77777777" w:rsidTr="00DA2083">
        <w:trPr>
          <w:trHeight w:val="393"/>
        </w:trPr>
        <w:tc>
          <w:tcPr>
            <w:tcW w:w="2690" w:type="dxa"/>
          </w:tcPr>
          <w:p w14:paraId="3D643744" w14:textId="2F539A44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</w:tcPr>
          <w:p w14:paraId="48A90A90" w14:textId="2050E4D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387, 871-881, 885-894</w:t>
            </w:r>
          </w:p>
        </w:tc>
      </w:tr>
      <w:tr w:rsidR="00F1114E" w14:paraId="2E851FE7" w14:textId="77777777" w:rsidTr="00DA2083">
        <w:trPr>
          <w:trHeight w:val="412"/>
        </w:trPr>
        <w:tc>
          <w:tcPr>
            <w:tcW w:w="2690" w:type="dxa"/>
          </w:tcPr>
          <w:p w14:paraId="61C43CAF" w14:textId="3551E35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058ECE7" w14:textId="0D4B399F" w:rsidR="00F1114E" w:rsidRP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-905, 907</w:t>
            </w:r>
            <w:r w:rsidR="00C77867">
              <w:rPr>
                <w:rFonts w:ascii="Times New Roman" w:hAnsi="Times New Roman" w:cs="Times New Roman"/>
                <w:sz w:val="24"/>
                <w:szCs w:val="24"/>
              </w:rPr>
              <w:t>, 908*,</w:t>
            </w:r>
            <w:r w:rsidR="00765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67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10</w:t>
            </w:r>
          </w:p>
        </w:tc>
      </w:tr>
      <w:tr w:rsidR="00F1114E" w14:paraId="261DC8A8" w14:textId="77777777" w:rsidTr="00DA2083">
        <w:trPr>
          <w:trHeight w:val="421"/>
        </w:trPr>
        <w:tc>
          <w:tcPr>
            <w:tcW w:w="2690" w:type="dxa"/>
          </w:tcPr>
          <w:p w14:paraId="4425AD6B" w14:textId="0A85D3A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7737" w:type="dxa"/>
          </w:tcPr>
          <w:p w14:paraId="747ACD2A" w14:textId="5A688371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-399, 920-929, 930.1, 930.2, 931</w:t>
            </w:r>
          </w:p>
        </w:tc>
      </w:tr>
      <w:tr w:rsidR="00F1114E" w14:paraId="72783726" w14:textId="77777777" w:rsidTr="00DA2083">
        <w:trPr>
          <w:trHeight w:val="393"/>
        </w:trPr>
        <w:tc>
          <w:tcPr>
            <w:tcW w:w="2690" w:type="dxa"/>
          </w:tcPr>
          <w:p w14:paraId="5FA7AD5F" w14:textId="3DDA6BD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/Tr/Dist/General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>/Common</w:t>
            </w:r>
          </w:p>
        </w:tc>
        <w:tc>
          <w:tcPr>
            <w:tcW w:w="7737" w:type="dxa"/>
          </w:tcPr>
          <w:p w14:paraId="3EB2F545" w14:textId="56275450" w:rsidR="00F1114E" w:rsidRPr="00A2070E" w:rsidRDefault="008D64DC" w:rsidP="008D64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1, 104-108, 111, 114, 115, 117.1-117.4, 165, 182.3, 186, 190, 228.1-228.4, 229, 235, 252, 253, 255, 281-283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301-303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, 403.1, 404-407, 407.1-407.4, 408.1, 409.1, 410.0-411.1, 411.4, 411.6-411.9, 412-414, 421</w:t>
            </w:r>
          </w:p>
        </w:tc>
      </w:tr>
      <w:tr w:rsidR="00F1114E" w14:paraId="62996353" w14:textId="77777777" w:rsidTr="00DA2083">
        <w:trPr>
          <w:trHeight w:val="393"/>
        </w:trPr>
        <w:tc>
          <w:tcPr>
            <w:tcW w:w="2690" w:type="dxa"/>
          </w:tcPr>
          <w:p w14:paraId="08E899E7" w14:textId="4AE4F289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5E64F860" w14:textId="70BE66BA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capital</w:t>
            </w:r>
          </w:p>
        </w:tc>
      </w:tr>
      <w:tr w:rsidR="00F1114E" w14:paraId="777C260D" w14:textId="77777777" w:rsidTr="00DA2083">
        <w:trPr>
          <w:trHeight w:val="601"/>
        </w:trPr>
        <w:tc>
          <w:tcPr>
            <w:tcW w:w="2690" w:type="dxa"/>
          </w:tcPr>
          <w:p w14:paraId="20159A5E" w14:textId="77777777" w:rsid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3AEED43D" w14:textId="77CFC8B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750F2B6" w14:textId="7E800038" w:rsidR="00F1114E" w:rsidRPr="00A2070E" w:rsidRDefault="00CC5296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54625E0E" w14:textId="70CCBD53" w:rsidR="00DA2083" w:rsidRDefault="00DA2083" w:rsidP="00DA2083">
      <w:pPr>
        <w:ind w:firstLine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E3380E" w14:textId="1B730D0A" w:rsidR="00F1114E" w:rsidRDefault="00C77867" w:rsidP="0064732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xpenses included in account 908 that are related to conservation must be functionalized as power related.</w:t>
      </w:r>
      <w:r w:rsidR="00F1114E">
        <w:rPr>
          <w:rFonts w:ascii="Times New Roman" w:hAnsi="Times New Roman" w:cs="Times New Roman"/>
          <w:sz w:val="24"/>
          <w:szCs w:val="24"/>
        </w:rPr>
        <w:br w:type="page"/>
      </w:r>
    </w:p>
    <w:p w14:paraId="0B2BC9BE" w14:textId="768776BD" w:rsidR="00F95A66" w:rsidRDefault="008B70DB" w:rsidP="000013B6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4 – Natural Gas</w:t>
      </w:r>
      <w:r w:rsidRPr="0094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73">
        <w:rPr>
          <w:rFonts w:ascii="Times New Roman" w:hAnsi="Times New Roman" w:cs="Times New Roman"/>
          <w:sz w:val="24"/>
          <w:szCs w:val="24"/>
        </w:rPr>
        <w:t>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8B70DB" w14:paraId="6229586B" w14:textId="77777777" w:rsidTr="00326B9C">
        <w:tc>
          <w:tcPr>
            <w:tcW w:w="2250" w:type="dxa"/>
          </w:tcPr>
          <w:p w14:paraId="74CF9653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5AC6D388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18ADE4A5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8B70DB" w14:paraId="3B170A57" w14:textId="77777777" w:rsidTr="00326B9C">
        <w:tc>
          <w:tcPr>
            <w:tcW w:w="2250" w:type="dxa"/>
          </w:tcPr>
          <w:p w14:paraId="6731EFD6" w14:textId="4B53788D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</w:t>
            </w:r>
            <w:r w:rsidR="008B70DB">
              <w:rPr>
                <w:rFonts w:ascii="Times New Roman" w:hAnsi="Times New Roman" w:cs="Times New Roman"/>
                <w:sz w:val="24"/>
                <w:szCs w:val="24"/>
              </w:rPr>
              <w:t>Mains</w:t>
            </w:r>
          </w:p>
        </w:tc>
        <w:tc>
          <w:tcPr>
            <w:tcW w:w="2610" w:type="dxa"/>
          </w:tcPr>
          <w:p w14:paraId="01CAE553" w14:textId="3B72B89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5FCC48F0" w14:textId="2A944D4C" w:rsidR="008B70DB" w:rsidRDefault="0072216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5850D2C5" w14:textId="77777777" w:rsidTr="00326B9C">
        <w:tc>
          <w:tcPr>
            <w:tcW w:w="2250" w:type="dxa"/>
          </w:tcPr>
          <w:p w14:paraId="7DF46C57" w14:textId="3EC17556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Main</w:t>
            </w:r>
          </w:p>
        </w:tc>
        <w:tc>
          <w:tcPr>
            <w:tcW w:w="2610" w:type="dxa"/>
          </w:tcPr>
          <w:p w14:paraId="24ED4369" w14:textId="3B212AD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D3FEC16" w14:textId="7BE85B89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2E104780" w14:textId="77777777" w:rsidTr="00326B9C">
        <w:tc>
          <w:tcPr>
            <w:tcW w:w="2250" w:type="dxa"/>
          </w:tcPr>
          <w:p w14:paraId="2FB2B40C" w14:textId="06893E7A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Assets</w:t>
            </w:r>
          </w:p>
        </w:tc>
        <w:tc>
          <w:tcPr>
            <w:tcW w:w="2610" w:type="dxa"/>
          </w:tcPr>
          <w:p w14:paraId="75B1FA16" w14:textId="100EDCE1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47D41401" w14:textId="52F3B20B" w:rsidR="008B70DB" w:rsidRDefault="008B70DB" w:rsidP="0072216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Measuring and regulating station equipment is allocated 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the same as distribution mains [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TBD on methodology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except large industrial customers are allocated all average related costs, unlike the distribution main allocator which excludes small pipe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192BA2B2" w14:textId="77777777" w:rsidTr="00326B9C">
        <w:tc>
          <w:tcPr>
            <w:tcW w:w="2250" w:type="dxa"/>
          </w:tcPr>
          <w:p w14:paraId="1C70B16F" w14:textId="2161C798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610" w:type="dxa"/>
          </w:tcPr>
          <w:p w14:paraId="2A53AB1E" w14:textId="18E8AC8D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D38FCE7" w14:textId="756C9476" w:rsidR="008B70DB" w:rsidRPr="008B70DB" w:rsidRDefault="003423D8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lloc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 schedule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based on the class average service installation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875CA" w14:textId="1AC8D50A" w:rsidR="008B70DB" w:rsidRDefault="008B70DB" w:rsidP="00951704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Large customers are directly assigned based on a special study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; for only this allocator, it is up to the utility to determine “large customer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B70DB" w:rsidRPr="00714E27" w14:paraId="10C4CF6A" w14:textId="77777777" w:rsidTr="00326B9C">
        <w:tc>
          <w:tcPr>
            <w:tcW w:w="2250" w:type="dxa"/>
          </w:tcPr>
          <w:p w14:paraId="3A0D581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2CFA1505" w14:textId="0D8E8A27" w:rsidR="008B70DB" w:rsidRPr="00714E27" w:rsidRDefault="008B70D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1053B68" w14:textId="25A1A38C" w:rsidR="008B70DB" w:rsidRPr="00714E27" w:rsidRDefault="0072216B" w:rsidP="003423D8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6A4DB575" w14:textId="77777777" w:rsidTr="00326B9C">
        <w:tc>
          <w:tcPr>
            <w:tcW w:w="2250" w:type="dxa"/>
          </w:tcPr>
          <w:p w14:paraId="3D15C432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0714966C" w14:textId="50F422B1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DB620F" w14:textId="450BED34" w:rsidR="008B70DB" w:rsidRDefault="0072216B" w:rsidP="0034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6B5ED9CF" w14:textId="77777777" w:rsidTr="00326B9C">
        <w:tc>
          <w:tcPr>
            <w:tcW w:w="2250" w:type="dxa"/>
          </w:tcPr>
          <w:p w14:paraId="42374BCE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5E63F2CE" w14:textId="595BDAC6" w:rsidR="008B70D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2D2A450E" w14:textId="77777777" w:rsidR="008B70DB" w:rsidRDefault="0072216B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595">
              <w:rPr>
                <w:rFonts w:ascii="Times New Roman" w:hAnsi="Times New Roman" w:cs="Times New Roman"/>
                <w:sz w:val="24"/>
                <w:szCs w:val="24"/>
              </w:rPr>
              <w:t>revenue-based fees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80559" w14:textId="77777777" w:rsidR="00342E14" w:rsidRDefault="00342E14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A1ED" w14:textId="4CD1441E" w:rsidR="00342E14" w:rsidRPr="008B70DB" w:rsidRDefault="00EA577C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mainder of administrative &amp; general and general plant costs shall be allocated as deemed appropriate. An explanation of the allocation method used must be included in testimony.</w:t>
            </w:r>
          </w:p>
        </w:tc>
      </w:tr>
      <w:tr w:rsidR="008B70DB" w:rsidRPr="008B70DB" w14:paraId="53B567FD" w14:textId="77777777" w:rsidTr="00326B9C">
        <w:tc>
          <w:tcPr>
            <w:tcW w:w="2250" w:type="dxa"/>
          </w:tcPr>
          <w:p w14:paraId="30D6DCC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3DE16F07" w14:textId="7E6C3812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0C6D2F1F" w14:textId="61058E20" w:rsidR="008B70DB" w:rsidRPr="008B70DB" w:rsidRDefault="0072216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</w:t>
            </w:r>
            <w:r w:rsidR="00342E14">
              <w:rPr>
                <w:rFonts w:ascii="Times New Roman" w:hAnsi="Times New Roman" w:cs="Times New Roman"/>
                <w:sz w:val="24"/>
                <w:szCs w:val="24"/>
              </w:rPr>
              <w:t xml:space="preserve"> the low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72E34" w14:textId="77777777" w:rsidR="00F95A66" w:rsidRDefault="00F95A6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bookmarkEnd w:id="17"/>
    <w:p w14:paraId="73AB9574" w14:textId="38EA539E" w:rsidR="00F1114E" w:rsidRDefault="00F11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EDCFF3" w14:textId="775E8E3C" w:rsidR="004D1217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r w:rsidR="00EA577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Exemptions.</w:t>
      </w:r>
    </w:p>
    <w:p w14:paraId="7FD16555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2E0D3DDE" w14:textId="15146207" w:rsidR="00DD0DA9" w:rsidRPr="00BF61BE" w:rsidRDefault="00DD0DA9" w:rsidP="001A3648">
      <w:pPr>
        <w:pStyle w:val="NumberedRuleParagraph"/>
        <w:numPr>
          <w:ilvl w:val="0"/>
          <w:numId w:val="12"/>
        </w:numPr>
        <w:ind w:left="0" w:firstLine="720"/>
      </w:pPr>
      <w:bookmarkStart w:id="18" w:name="_Toc523414658"/>
      <w:r w:rsidRPr="00BF61BE">
        <w:t xml:space="preserve">In </w:t>
      </w:r>
      <w:r w:rsidR="00342E14">
        <w:t>addition to the requirements of</w:t>
      </w:r>
      <w:r w:rsidRPr="00BF61BE">
        <w:t xml:space="preserve"> WAC 480-07-110(2)(c)</w:t>
      </w:r>
      <w:r w:rsidR="00342E14">
        <w:t>, any petition for</w:t>
      </w:r>
      <w:r w:rsidRPr="00BF61BE">
        <w:t xml:space="preserve"> exemption from </w:t>
      </w:r>
      <w:r w:rsidR="004344F0">
        <w:t>this chapter</w:t>
      </w:r>
      <w:r w:rsidR="00342E14">
        <w:t xml:space="preserve"> must provide</w:t>
      </w:r>
      <w:r w:rsidR="0031212E" w:rsidRPr="00BF61BE">
        <w:t xml:space="preserve"> </w:t>
      </w:r>
      <w:r w:rsidRPr="00BF61BE">
        <w:t>evidence</w:t>
      </w:r>
      <w:r w:rsidR="0031212E" w:rsidRPr="00BF61BE">
        <w:t xml:space="preserve"> </w:t>
      </w:r>
      <w:r w:rsidRPr="00BF61BE">
        <w:t xml:space="preserve">sufficient to demonstrate: </w:t>
      </w:r>
    </w:p>
    <w:p w14:paraId="4BDD8E79" w14:textId="3051CA37" w:rsidR="004E0F22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ropos</w:t>
      </w:r>
      <w:r w:rsidR="00342E14">
        <w:rPr>
          <w:rFonts w:ascii="Times New Roman" w:hAnsi="Times New Roman" w:cs="Times New Roman"/>
          <w:sz w:val="24"/>
          <w:szCs w:val="24"/>
        </w:rPr>
        <w:t>al</w:t>
      </w:r>
      <w:r w:rsidRPr="00BF61BE">
        <w:rPr>
          <w:rFonts w:ascii="Times New Roman" w:hAnsi="Times New Roman" w:cs="Times New Roman"/>
          <w:sz w:val="24"/>
          <w:szCs w:val="24"/>
        </w:rPr>
        <w:t xml:space="preserve"> significantly improves the accuracy of the cost of service study in comparison with </w:t>
      </w:r>
      <w:r w:rsidR="004344F0">
        <w:rPr>
          <w:rFonts w:ascii="Times New Roman" w:hAnsi="Times New Roman" w:cs="Times New Roman"/>
          <w:sz w:val="24"/>
          <w:szCs w:val="24"/>
        </w:rPr>
        <w:t xml:space="preserve">a cost of service study </w:t>
      </w:r>
      <w:r w:rsidR="00631842">
        <w:rPr>
          <w:rFonts w:ascii="Times New Roman" w:hAnsi="Times New Roman" w:cs="Times New Roman"/>
          <w:sz w:val="24"/>
          <w:szCs w:val="24"/>
        </w:rPr>
        <w:t>complying</w:t>
      </w:r>
      <w:r w:rsidR="004344F0">
        <w:rPr>
          <w:rFonts w:ascii="Times New Roman" w:hAnsi="Times New Roman" w:cs="Times New Roman"/>
          <w:sz w:val="24"/>
          <w:szCs w:val="24"/>
        </w:rPr>
        <w:t xml:space="preserve"> with this chapter</w:t>
      </w:r>
      <w:r w:rsidR="00D154F4" w:rsidRPr="00BF61BE">
        <w:rPr>
          <w:rFonts w:ascii="Times New Roman" w:hAnsi="Times New Roman" w:cs="Times New Roman"/>
          <w:sz w:val="24"/>
          <w:szCs w:val="24"/>
        </w:rPr>
        <w:t>, including:</w:t>
      </w:r>
    </w:p>
    <w:p w14:paraId="1FF881CC" w14:textId="4CC7697C" w:rsid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tailed explanation of how the </w:t>
      </w:r>
      <w:r w:rsidR="00342E14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4E0F22">
        <w:rPr>
          <w:rFonts w:ascii="Times New Roman" w:hAnsi="Times New Roman" w:cs="Times New Roman"/>
          <w:sz w:val="24"/>
          <w:szCs w:val="24"/>
        </w:rPr>
        <w:t>significantly improves the accuracy of the cost of service study</w:t>
      </w:r>
      <w:r w:rsidR="00E83A0A">
        <w:rPr>
          <w:rFonts w:ascii="Times New Roman" w:hAnsi="Times New Roman" w:cs="Times New Roman"/>
          <w:sz w:val="24"/>
          <w:szCs w:val="24"/>
        </w:rPr>
        <w:t>;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</w:t>
      </w:r>
      <w:r w:rsidR="00E83A0A">
        <w:rPr>
          <w:rFonts w:ascii="Times New Roman" w:hAnsi="Times New Roman" w:cs="Times New Roman"/>
          <w:sz w:val="24"/>
          <w:szCs w:val="24"/>
        </w:rPr>
        <w:t>,</w:t>
      </w:r>
    </w:p>
    <w:p w14:paraId="42C2AF1A" w14:textId="19269B28" w:rsidR="00DD0DA9" w:rsidRP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scription of the conditions under which the </w:t>
      </w:r>
      <w:r w:rsidR="00342E14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4E0F22">
        <w:rPr>
          <w:rFonts w:ascii="Times New Roman" w:hAnsi="Times New Roman" w:cs="Times New Roman"/>
          <w:sz w:val="24"/>
          <w:szCs w:val="24"/>
        </w:rPr>
        <w:t>should be applied</w:t>
      </w:r>
      <w:r w:rsidR="00E12DF8">
        <w:rPr>
          <w:rFonts w:ascii="Times New Roman" w:hAnsi="Times New Roman" w:cs="Times New Roman"/>
          <w:sz w:val="24"/>
          <w:szCs w:val="24"/>
        </w:rPr>
        <w:t>,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 how the conditions are currently met.</w:t>
      </w:r>
    </w:p>
    <w:p w14:paraId="243684F3" w14:textId="50327F75" w:rsidR="00DD0DA9" w:rsidRPr="004344F0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</w:t>
      </w:r>
      <w:r w:rsidR="00342E14">
        <w:rPr>
          <w:rFonts w:ascii="Times New Roman" w:hAnsi="Times New Roman" w:cs="Times New Roman"/>
          <w:sz w:val="24"/>
          <w:szCs w:val="24"/>
        </w:rPr>
        <w:t>proposal</w:t>
      </w:r>
      <w:r w:rsidRPr="00BF61BE">
        <w:rPr>
          <w:rFonts w:ascii="Times New Roman" w:hAnsi="Times New Roman" w:cs="Times New Roman"/>
          <w:sz w:val="24"/>
          <w:szCs w:val="24"/>
        </w:rPr>
        <w:t xml:space="preserve"> represents improvements so significant and compelling that the commission should consider incorporating the </w:t>
      </w:r>
      <w:r w:rsidR="00B54B17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BF61BE">
        <w:rPr>
          <w:rFonts w:ascii="Times New Roman" w:hAnsi="Times New Roman" w:cs="Times New Roman"/>
          <w:sz w:val="24"/>
          <w:szCs w:val="24"/>
        </w:rPr>
        <w:t xml:space="preserve">into </w:t>
      </w:r>
      <w:r w:rsidR="004344F0">
        <w:rPr>
          <w:rFonts w:ascii="Times New Roman" w:hAnsi="Times New Roman" w:cs="Times New Roman"/>
          <w:sz w:val="24"/>
          <w:szCs w:val="24"/>
        </w:rPr>
        <w:t>this chapter</w:t>
      </w:r>
      <w:r w:rsidRPr="004344F0">
        <w:rPr>
          <w:rFonts w:ascii="Times New Roman" w:hAnsi="Times New Roman" w:cs="Times New Roman"/>
          <w:sz w:val="24"/>
          <w:szCs w:val="24"/>
        </w:rPr>
        <w:t>.</w:t>
      </w:r>
    </w:p>
    <w:p w14:paraId="3EFE849A" w14:textId="4BC367D3" w:rsidR="00E83A0A" w:rsidRPr="00BF61BE" w:rsidRDefault="00E83A0A" w:rsidP="00E83A0A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Under WAC 480-07-500(4), the commission will reject or require revision </w:t>
      </w:r>
      <w:r w:rsidR="00553EC0">
        <w:t>of</w:t>
      </w:r>
      <w:r w:rsidR="00553EC0" w:rsidRPr="00BF61BE">
        <w:t xml:space="preserve"> </w:t>
      </w:r>
      <w:r w:rsidRPr="00BF61BE">
        <w:t xml:space="preserve">any filing presenting a cost of service study that does not fully comply with </w:t>
      </w:r>
      <w:r>
        <w:t>this chapter</w:t>
      </w:r>
      <w:r w:rsidRPr="00BF61BE">
        <w:t xml:space="preserve"> unless a commission order has </w:t>
      </w:r>
      <w:r w:rsidR="008F2D6F">
        <w:t>granted</w:t>
      </w:r>
      <w:r w:rsidRPr="00BF61BE">
        <w:t xml:space="preserve"> an exemption from </w:t>
      </w:r>
      <w:r>
        <w:t>this chapter</w:t>
      </w:r>
      <w:r w:rsidRPr="00BF61BE">
        <w:t xml:space="preserve">. </w:t>
      </w:r>
    </w:p>
    <w:bookmarkEnd w:id="18"/>
    <w:p w14:paraId="2E507B68" w14:textId="5475D7B5" w:rsidR="00CB108A" w:rsidRPr="00BF61BE" w:rsidRDefault="00CB108A" w:rsidP="0064732B">
      <w:pPr>
        <w:pStyle w:val="NumberedRuleParagraph"/>
        <w:numPr>
          <w:ilvl w:val="0"/>
          <w:numId w:val="0"/>
        </w:numPr>
        <w:ind w:left="720"/>
      </w:pPr>
    </w:p>
    <w:sectPr w:rsidR="00CB108A" w:rsidRPr="00BF61B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DBBD" w14:textId="77777777" w:rsidR="007E5F4A" w:rsidRDefault="007E5F4A" w:rsidP="001317BA">
      <w:pPr>
        <w:spacing w:line="240" w:lineRule="auto"/>
      </w:pPr>
      <w:r>
        <w:separator/>
      </w:r>
    </w:p>
  </w:endnote>
  <w:endnote w:type="continuationSeparator" w:id="0">
    <w:p w14:paraId="0ED5825F" w14:textId="77777777" w:rsidR="007E5F4A" w:rsidRDefault="007E5F4A" w:rsidP="001317BA">
      <w:pPr>
        <w:spacing w:line="240" w:lineRule="auto"/>
      </w:pPr>
      <w:r>
        <w:continuationSeparator/>
      </w:r>
    </w:p>
  </w:endnote>
  <w:endnote w:type="continuationNotice" w:id="1">
    <w:p w14:paraId="3A1AE92D" w14:textId="77777777" w:rsidR="007E5F4A" w:rsidRDefault="007E5F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08D5" w14:textId="77777777" w:rsidR="007E5F4A" w:rsidRDefault="007E5F4A" w:rsidP="001317BA">
      <w:pPr>
        <w:spacing w:line="240" w:lineRule="auto"/>
      </w:pPr>
      <w:r>
        <w:separator/>
      </w:r>
    </w:p>
  </w:footnote>
  <w:footnote w:type="continuationSeparator" w:id="0">
    <w:p w14:paraId="70140F03" w14:textId="77777777" w:rsidR="007E5F4A" w:rsidRDefault="007E5F4A" w:rsidP="001317BA">
      <w:pPr>
        <w:spacing w:line="240" w:lineRule="auto"/>
      </w:pPr>
      <w:r>
        <w:continuationSeparator/>
      </w:r>
    </w:p>
  </w:footnote>
  <w:footnote w:type="continuationNotice" w:id="1">
    <w:p w14:paraId="6DCE5DC4" w14:textId="77777777" w:rsidR="007E5F4A" w:rsidRDefault="007E5F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DE9F" w14:textId="59C5BCD3" w:rsidR="007E5F4A" w:rsidRDefault="002B21FF">
    <w:pPr>
      <w:pStyle w:val="Header"/>
    </w:pPr>
    <w:r>
      <w:rPr>
        <w:noProof/>
      </w:rPr>
      <w:pict w14:anchorId="03366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6" o:spid="_x0000_s2050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FC11" w14:textId="28557F6A" w:rsidR="007E5F4A" w:rsidRDefault="002B21FF">
    <w:pPr>
      <w:pStyle w:val="Header"/>
    </w:pPr>
    <w:r>
      <w:rPr>
        <w:noProof/>
      </w:rPr>
      <w:pict w14:anchorId="3E60F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7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C4F1" w14:textId="289CF404" w:rsidR="007E5F4A" w:rsidRDefault="002B21FF">
    <w:pPr>
      <w:pStyle w:val="Header"/>
    </w:pPr>
    <w:r>
      <w:rPr>
        <w:noProof/>
      </w:rPr>
      <w:pict w14:anchorId="1ED9E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5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8B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2D67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F6C64"/>
    <w:multiLevelType w:val="hybridMultilevel"/>
    <w:tmpl w:val="6624F19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926D1"/>
    <w:multiLevelType w:val="hybridMultilevel"/>
    <w:tmpl w:val="750CCA84"/>
    <w:lvl w:ilvl="0" w:tplc="BCC6A4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811B2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2399"/>
    <w:multiLevelType w:val="hybridMultilevel"/>
    <w:tmpl w:val="B980F078"/>
    <w:lvl w:ilvl="0" w:tplc="9A02B03A">
      <w:start w:val="1"/>
      <w:numFmt w:val="decimal"/>
      <w:lvlText w:val="(%1)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3538"/>
    <w:multiLevelType w:val="hybridMultilevel"/>
    <w:tmpl w:val="801071F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737B"/>
    <w:multiLevelType w:val="hybridMultilevel"/>
    <w:tmpl w:val="34BC9DE6"/>
    <w:lvl w:ilvl="0" w:tplc="5B729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002C1"/>
    <w:multiLevelType w:val="hybridMultilevel"/>
    <w:tmpl w:val="B8201636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05066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71C2"/>
    <w:multiLevelType w:val="hybridMultilevel"/>
    <w:tmpl w:val="C0621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71DF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75875"/>
    <w:multiLevelType w:val="hybridMultilevel"/>
    <w:tmpl w:val="787C88E0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4624"/>
    <w:multiLevelType w:val="hybridMultilevel"/>
    <w:tmpl w:val="FF24D522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69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48550A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B3BCC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2220"/>
    <w:multiLevelType w:val="hybridMultilevel"/>
    <w:tmpl w:val="D78CBF72"/>
    <w:lvl w:ilvl="0" w:tplc="5FB05066">
      <w:start w:val="1"/>
      <w:numFmt w:val="lowerRoman"/>
      <w:lvlText w:val="(%1)"/>
      <w:lvlJc w:val="righ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D1439E7"/>
    <w:multiLevelType w:val="hybridMultilevel"/>
    <w:tmpl w:val="D9DC8488"/>
    <w:lvl w:ilvl="0" w:tplc="8634DCF4">
      <w:start w:val="1"/>
      <w:numFmt w:val="decimal"/>
      <w:lvlText w:val="(%1)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322F"/>
    <w:multiLevelType w:val="hybridMultilevel"/>
    <w:tmpl w:val="EA9E6108"/>
    <w:lvl w:ilvl="0" w:tplc="3ED006C8">
      <w:start w:val="2"/>
      <w:numFmt w:val="lowerRoman"/>
      <w:lvlText w:val="(%1)"/>
      <w:lvlJc w:val="right"/>
      <w:pPr>
        <w:ind w:left="213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50423560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290F10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7580176"/>
    <w:multiLevelType w:val="hybridMultilevel"/>
    <w:tmpl w:val="734A4A2C"/>
    <w:lvl w:ilvl="0" w:tplc="7DD853CE">
      <w:start w:val="6"/>
      <w:numFmt w:val="decimal"/>
      <w:pStyle w:val="NumberedRuleParagraph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479FF"/>
    <w:multiLevelType w:val="hybridMultilevel"/>
    <w:tmpl w:val="6E004D38"/>
    <w:lvl w:ilvl="0" w:tplc="2ACC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F2F5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9D7"/>
    <w:multiLevelType w:val="hybridMultilevel"/>
    <w:tmpl w:val="6924E25A"/>
    <w:lvl w:ilvl="0" w:tplc="F0D84A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961B5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C6BFD"/>
    <w:multiLevelType w:val="hybridMultilevel"/>
    <w:tmpl w:val="801071F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2327B"/>
    <w:multiLevelType w:val="hybridMultilevel"/>
    <w:tmpl w:val="AA503C86"/>
    <w:lvl w:ilvl="0" w:tplc="4EBE40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660BF"/>
    <w:multiLevelType w:val="hybridMultilevel"/>
    <w:tmpl w:val="7F848576"/>
    <w:lvl w:ilvl="0" w:tplc="99FA9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8"/>
  </w:num>
  <w:num w:numId="5">
    <w:abstractNumId w:val="12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21"/>
    <w:lvlOverride w:ilvl="0">
      <w:startOverride w:val="1"/>
    </w:lvlOverride>
  </w:num>
  <w:num w:numId="18">
    <w:abstractNumId w:val="26"/>
  </w:num>
  <w:num w:numId="19">
    <w:abstractNumId w:val="9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4"/>
  </w:num>
  <w:num w:numId="32">
    <w:abstractNumId w:val="19"/>
  </w:num>
  <w:num w:numId="33">
    <w:abstractNumId w:val="22"/>
  </w:num>
  <w:num w:numId="34">
    <w:abstractNumId w:val="24"/>
  </w:num>
  <w:num w:numId="35">
    <w:abstractNumId w:val="13"/>
  </w:num>
  <w:num w:numId="36">
    <w:abstractNumId w:val="27"/>
  </w:num>
  <w:num w:numId="37">
    <w:abstractNumId w:val="21"/>
  </w:num>
  <w:num w:numId="38">
    <w:abstractNumId w:val="21"/>
  </w:num>
  <w:num w:numId="39">
    <w:abstractNumId w:val="21"/>
  </w:num>
  <w:num w:numId="40">
    <w:abstractNumId w:val="7"/>
  </w:num>
  <w:num w:numId="41">
    <w:abstractNumId w:val="10"/>
  </w:num>
  <w:num w:numId="42">
    <w:abstractNumId w:val="3"/>
  </w:num>
  <w:num w:numId="43">
    <w:abstractNumId w:val="23"/>
  </w:num>
  <w:num w:numId="44">
    <w:abstractNumId w:val="18"/>
  </w:num>
  <w:num w:numId="45">
    <w:abstractNumId w:val="5"/>
  </w:num>
  <w:num w:numId="46">
    <w:abstractNumId w:val="14"/>
  </w:num>
  <w:num w:numId="47">
    <w:abstractNumId w:val="2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'Connell, Andrew J. (UTC)">
    <w15:presenceInfo w15:providerId="AD" w15:userId="S-1-5-21-1844237615-1844823847-839522115-127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F8"/>
    <w:rsid w:val="000013B6"/>
    <w:rsid w:val="00002161"/>
    <w:rsid w:val="0000233B"/>
    <w:rsid w:val="00002449"/>
    <w:rsid w:val="00016394"/>
    <w:rsid w:val="000279B6"/>
    <w:rsid w:val="0003530E"/>
    <w:rsid w:val="00035C4D"/>
    <w:rsid w:val="000405E9"/>
    <w:rsid w:val="0004439B"/>
    <w:rsid w:val="00044EEF"/>
    <w:rsid w:val="00044EF2"/>
    <w:rsid w:val="00047598"/>
    <w:rsid w:val="0005287A"/>
    <w:rsid w:val="00055D27"/>
    <w:rsid w:val="000707F7"/>
    <w:rsid w:val="00081D73"/>
    <w:rsid w:val="000844F2"/>
    <w:rsid w:val="000900BB"/>
    <w:rsid w:val="000900DD"/>
    <w:rsid w:val="00091A3F"/>
    <w:rsid w:val="00095D39"/>
    <w:rsid w:val="000B1BBD"/>
    <w:rsid w:val="000D6BFD"/>
    <w:rsid w:val="000F61DD"/>
    <w:rsid w:val="00104595"/>
    <w:rsid w:val="00107FFB"/>
    <w:rsid w:val="00111C59"/>
    <w:rsid w:val="00122D7E"/>
    <w:rsid w:val="00124BC0"/>
    <w:rsid w:val="00124FDE"/>
    <w:rsid w:val="0012589B"/>
    <w:rsid w:val="001263CE"/>
    <w:rsid w:val="0012661C"/>
    <w:rsid w:val="001317BA"/>
    <w:rsid w:val="001325A9"/>
    <w:rsid w:val="001331C8"/>
    <w:rsid w:val="00134C66"/>
    <w:rsid w:val="00136B59"/>
    <w:rsid w:val="001438CD"/>
    <w:rsid w:val="00155CE7"/>
    <w:rsid w:val="00163BC6"/>
    <w:rsid w:val="001643E3"/>
    <w:rsid w:val="001675C6"/>
    <w:rsid w:val="001A1471"/>
    <w:rsid w:val="001A232E"/>
    <w:rsid w:val="001A3648"/>
    <w:rsid w:val="001B70F2"/>
    <w:rsid w:val="001C5436"/>
    <w:rsid w:val="001C7502"/>
    <w:rsid w:val="001C7D49"/>
    <w:rsid w:val="001D049C"/>
    <w:rsid w:val="001D214A"/>
    <w:rsid w:val="001D5755"/>
    <w:rsid w:val="001E1629"/>
    <w:rsid w:val="001E578A"/>
    <w:rsid w:val="001E5F04"/>
    <w:rsid w:val="001F23B7"/>
    <w:rsid w:val="001F462E"/>
    <w:rsid w:val="002015C0"/>
    <w:rsid w:val="002032A7"/>
    <w:rsid w:val="002245D4"/>
    <w:rsid w:val="002255EC"/>
    <w:rsid w:val="00230F31"/>
    <w:rsid w:val="00232E94"/>
    <w:rsid w:val="00234575"/>
    <w:rsid w:val="002421E5"/>
    <w:rsid w:val="00246225"/>
    <w:rsid w:val="00251083"/>
    <w:rsid w:val="0026102B"/>
    <w:rsid w:val="00263B10"/>
    <w:rsid w:val="00272C6F"/>
    <w:rsid w:val="00273058"/>
    <w:rsid w:val="00274305"/>
    <w:rsid w:val="00275CB4"/>
    <w:rsid w:val="002764CD"/>
    <w:rsid w:val="00291782"/>
    <w:rsid w:val="00294135"/>
    <w:rsid w:val="002972E4"/>
    <w:rsid w:val="002A062B"/>
    <w:rsid w:val="002B0E92"/>
    <w:rsid w:val="002B21FF"/>
    <w:rsid w:val="002C1A30"/>
    <w:rsid w:val="002C6ACA"/>
    <w:rsid w:val="002C7217"/>
    <w:rsid w:val="002D1E3E"/>
    <w:rsid w:val="002D2CBC"/>
    <w:rsid w:val="002D6091"/>
    <w:rsid w:val="002E20B8"/>
    <w:rsid w:val="002E2A42"/>
    <w:rsid w:val="002E4891"/>
    <w:rsid w:val="002E67C1"/>
    <w:rsid w:val="002E79EA"/>
    <w:rsid w:val="002F1B61"/>
    <w:rsid w:val="003016C4"/>
    <w:rsid w:val="0030387B"/>
    <w:rsid w:val="003118F8"/>
    <w:rsid w:val="00311C8C"/>
    <w:rsid w:val="0031212E"/>
    <w:rsid w:val="00324999"/>
    <w:rsid w:val="00324A3A"/>
    <w:rsid w:val="00324D40"/>
    <w:rsid w:val="003261F7"/>
    <w:rsid w:val="00326B9B"/>
    <w:rsid w:val="00326B9C"/>
    <w:rsid w:val="00327FED"/>
    <w:rsid w:val="00332DEF"/>
    <w:rsid w:val="00333F7B"/>
    <w:rsid w:val="003423D8"/>
    <w:rsid w:val="003426C6"/>
    <w:rsid w:val="00342AE3"/>
    <w:rsid w:val="00342D52"/>
    <w:rsid w:val="00342E14"/>
    <w:rsid w:val="00346B88"/>
    <w:rsid w:val="00347623"/>
    <w:rsid w:val="00347896"/>
    <w:rsid w:val="0035333D"/>
    <w:rsid w:val="0035675B"/>
    <w:rsid w:val="003618AA"/>
    <w:rsid w:val="00373D86"/>
    <w:rsid w:val="00374A85"/>
    <w:rsid w:val="00376C9B"/>
    <w:rsid w:val="00382D63"/>
    <w:rsid w:val="003864EC"/>
    <w:rsid w:val="003952E1"/>
    <w:rsid w:val="003A18A3"/>
    <w:rsid w:val="003A3D35"/>
    <w:rsid w:val="003A4B1C"/>
    <w:rsid w:val="003A7C81"/>
    <w:rsid w:val="003B47FD"/>
    <w:rsid w:val="003C2FC5"/>
    <w:rsid w:val="003C3262"/>
    <w:rsid w:val="003C32BD"/>
    <w:rsid w:val="003D0EBD"/>
    <w:rsid w:val="003D3BF6"/>
    <w:rsid w:val="003E01FE"/>
    <w:rsid w:val="003E0ADE"/>
    <w:rsid w:val="003E0ECA"/>
    <w:rsid w:val="003E4858"/>
    <w:rsid w:val="003E6CF5"/>
    <w:rsid w:val="003F13F0"/>
    <w:rsid w:val="003F43F8"/>
    <w:rsid w:val="00403066"/>
    <w:rsid w:val="00414777"/>
    <w:rsid w:val="00421E3C"/>
    <w:rsid w:val="00424561"/>
    <w:rsid w:val="00431FFE"/>
    <w:rsid w:val="004344F0"/>
    <w:rsid w:val="00440D92"/>
    <w:rsid w:val="00444E16"/>
    <w:rsid w:val="0045096E"/>
    <w:rsid w:val="00452742"/>
    <w:rsid w:val="00463BF1"/>
    <w:rsid w:val="004755FE"/>
    <w:rsid w:val="0049294B"/>
    <w:rsid w:val="004966AF"/>
    <w:rsid w:val="004A24D7"/>
    <w:rsid w:val="004A6AF5"/>
    <w:rsid w:val="004B20AE"/>
    <w:rsid w:val="004C046D"/>
    <w:rsid w:val="004C3153"/>
    <w:rsid w:val="004C44F8"/>
    <w:rsid w:val="004C6140"/>
    <w:rsid w:val="004D0470"/>
    <w:rsid w:val="004D117C"/>
    <w:rsid w:val="004D1217"/>
    <w:rsid w:val="004E0F22"/>
    <w:rsid w:val="004E4FF6"/>
    <w:rsid w:val="004F7AFF"/>
    <w:rsid w:val="00511B21"/>
    <w:rsid w:val="005134FA"/>
    <w:rsid w:val="005156A3"/>
    <w:rsid w:val="00517103"/>
    <w:rsid w:val="005173EC"/>
    <w:rsid w:val="00517473"/>
    <w:rsid w:val="00524B9A"/>
    <w:rsid w:val="00527E54"/>
    <w:rsid w:val="0053086B"/>
    <w:rsid w:val="00537BEA"/>
    <w:rsid w:val="00547661"/>
    <w:rsid w:val="00553EC0"/>
    <w:rsid w:val="0055616C"/>
    <w:rsid w:val="00564ADF"/>
    <w:rsid w:val="00572837"/>
    <w:rsid w:val="00575F8A"/>
    <w:rsid w:val="005769CA"/>
    <w:rsid w:val="00585FD8"/>
    <w:rsid w:val="005943C5"/>
    <w:rsid w:val="00597AB1"/>
    <w:rsid w:val="005A44E9"/>
    <w:rsid w:val="005A48AE"/>
    <w:rsid w:val="005A682A"/>
    <w:rsid w:val="005B23F7"/>
    <w:rsid w:val="005B26D2"/>
    <w:rsid w:val="005B3465"/>
    <w:rsid w:val="005C480D"/>
    <w:rsid w:val="005C6256"/>
    <w:rsid w:val="005C6872"/>
    <w:rsid w:val="005C70C6"/>
    <w:rsid w:val="005C798E"/>
    <w:rsid w:val="005D0D10"/>
    <w:rsid w:val="005D1008"/>
    <w:rsid w:val="005D1582"/>
    <w:rsid w:val="005D3271"/>
    <w:rsid w:val="005E03BA"/>
    <w:rsid w:val="005F5B31"/>
    <w:rsid w:val="00605715"/>
    <w:rsid w:val="00624756"/>
    <w:rsid w:val="00631063"/>
    <w:rsid w:val="00631842"/>
    <w:rsid w:val="00636860"/>
    <w:rsid w:val="00637BA7"/>
    <w:rsid w:val="00640A37"/>
    <w:rsid w:val="00643D3B"/>
    <w:rsid w:val="00644665"/>
    <w:rsid w:val="0064547E"/>
    <w:rsid w:val="0064732B"/>
    <w:rsid w:val="006473A9"/>
    <w:rsid w:val="0065019A"/>
    <w:rsid w:val="006524A3"/>
    <w:rsid w:val="006612D5"/>
    <w:rsid w:val="006631D8"/>
    <w:rsid w:val="00673E4D"/>
    <w:rsid w:val="00682227"/>
    <w:rsid w:val="00684E26"/>
    <w:rsid w:val="00686CFF"/>
    <w:rsid w:val="00692D34"/>
    <w:rsid w:val="00692EC4"/>
    <w:rsid w:val="006939A2"/>
    <w:rsid w:val="006A1D8C"/>
    <w:rsid w:val="006A66C1"/>
    <w:rsid w:val="006B04F0"/>
    <w:rsid w:val="006C34BD"/>
    <w:rsid w:val="006C5C77"/>
    <w:rsid w:val="006C798F"/>
    <w:rsid w:val="006D13D5"/>
    <w:rsid w:val="006D3336"/>
    <w:rsid w:val="006D59C7"/>
    <w:rsid w:val="006E62A9"/>
    <w:rsid w:val="006F27FF"/>
    <w:rsid w:val="006F2B4A"/>
    <w:rsid w:val="006F4494"/>
    <w:rsid w:val="006F5ACE"/>
    <w:rsid w:val="00705089"/>
    <w:rsid w:val="00713013"/>
    <w:rsid w:val="00714E27"/>
    <w:rsid w:val="0072216B"/>
    <w:rsid w:val="00726DB5"/>
    <w:rsid w:val="00733121"/>
    <w:rsid w:val="00743519"/>
    <w:rsid w:val="0074519A"/>
    <w:rsid w:val="0075110F"/>
    <w:rsid w:val="0075224D"/>
    <w:rsid w:val="00765371"/>
    <w:rsid w:val="007666D3"/>
    <w:rsid w:val="00773145"/>
    <w:rsid w:val="0077346D"/>
    <w:rsid w:val="00777C52"/>
    <w:rsid w:val="007856BC"/>
    <w:rsid w:val="007856E0"/>
    <w:rsid w:val="007860F8"/>
    <w:rsid w:val="00787572"/>
    <w:rsid w:val="00793C5A"/>
    <w:rsid w:val="00796061"/>
    <w:rsid w:val="00797F8B"/>
    <w:rsid w:val="007A0BBB"/>
    <w:rsid w:val="007A5617"/>
    <w:rsid w:val="007B4383"/>
    <w:rsid w:val="007B4668"/>
    <w:rsid w:val="007B569C"/>
    <w:rsid w:val="007C0795"/>
    <w:rsid w:val="007C3342"/>
    <w:rsid w:val="007C5C67"/>
    <w:rsid w:val="007D314B"/>
    <w:rsid w:val="007E0205"/>
    <w:rsid w:val="007E1B9B"/>
    <w:rsid w:val="007E1D73"/>
    <w:rsid w:val="007E5C50"/>
    <w:rsid w:val="007E5F4A"/>
    <w:rsid w:val="007E7C1C"/>
    <w:rsid w:val="007F3FB2"/>
    <w:rsid w:val="007F4548"/>
    <w:rsid w:val="008064E2"/>
    <w:rsid w:val="00807F9F"/>
    <w:rsid w:val="008142DE"/>
    <w:rsid w:val="00817209"/>
    <w:rsid w:val="008218C7"/>
    <w:rsid w:val="00823AEF"/>
    <w:rsid w:val="008274A5"/>
    <w:rsid w:val="00840A31"/>
    <w:rsid w:val="00843E83"/>
    <w:rsid w:val="00854A82"/>
    <w:rsid w:val="008551BC"/>
    <w:rsid w:val="00855B32"/>
    <w:rsid w:val="00856748"/>
    <w:rsid w:val="0085720A"/>
    <w:rsid w:val="00860B02"/>
    <w:rsid w:val="00870FCA"/>
    <w:rsid w:val="00874843"/>
    <w:rsid w:val="00882F5E"/>
    <w:rsid w:val="00887B66"/>
    <w:rsid w:val="00892451"/>
    <w:rsid w:val="00894F07"/>
    <w:rsid w:val="00896A30"/>
    <w:rsid w:val="0089763B"/>
    <w:rsid w:val="008A647C"/>
    <w:rsid w:val="008B6BCC"/>
    <w:rsid w:val="008B70DB"/>
    <w:rsid w:val="008B7477"/>
    <w:rsid w:val="008B762E"/>
    <w:rsid w:val="008C2C0B"/>
    <w:rsid w:val="008D12B6"/>
    <w:rsid w:val="008D52F0"/>
    <w:rsid w:val="008D64DC"/>
    <w:rsid w:val="008E3506"/>
    <w:rsid w:val="008E47CC"/>
    <w:rsid w:val="008E5E5D"/>
    <w:rsid w:val="008F2D6F"/>
    <w:rsid w:val="008F7833"/>
    <w:rsid w:val="009120AA"/>
    <w:rsid w:val="009137C7"/>
    <w:rsid w:val="00914201"/>
    <w:rsid w:val="00917D34"/>
    <w:rsid w:val="00921ED8"/>
    <w:rsid w:val="00927A19"/>
    <w:rsid w:val="00932F0C"/>
    <w:rsid w:val="00941D73"/>
    <w:rsid w:val="00943DB0"/>
    <w:rsid w:val="009505DB"/>
    <w:rsid w:val="00951704"/>
    <w:rsid w:val="009528A9"/>
    <w:rsid w:val="00962434"/>
    <w:rsid w:val="00962EE5"/>
    <w:rsid w:val="00964F79"/>
    <w:rsid w:val="00965B70"/>
    <w:rsid w:val="0097086E"/>
    <w:rsid w:val="0097140F"/>
    <w:rsid w:val="00973B0B"/>
    <w:rsid w:val="00982BA9"/>
    <w:rsid w:val="00990026"/>
    <w:rsid w:val="00992AF9"/>
    <w:rsid w:val="009A47DF"/>
    <w:rsid w:val="009A6F3D"/>
    <w:rsid w:val="009A7A54"/>
    <w:rsid w:val="009C092C"/>
    <w:rsid w:val="009C3D5F"/>
    <w:rsid w:val="009C6EBC"/>
    <w:rsid w:val="009E699C"/>
    <w:rsid w:val="009E6F25"/>
    <w:rsid w:val="00A11296"/>
    <w:rsid w:val="00A158A5"/>
    <w:rsid w:val="00A166C2"/>
    <w:rsid w:val="00A20810"/>
    <w:rsid w:val="00A22994"/>
    <w:rsid w:val="00A23F40"/>
    <w:rsid w:val="00A2758F"/>
    <w:rsid w:val="00A346F3"/>
    <w:rsid w:val="00A355B5"/>
    <w:rsid w:val="00A367EF"/>
    <w:rsid w:val="00A437B0"/>
    <w:rsid w:val="00A458E0"/>
    <w:rsid w:val="00A46089"/>
    <w:rsid w:val="00A562A3"/>
    <w:rsid w:val="00A62FDA"/>
    <w:rsid w:val="00A64D3A"/>
    <w:rsid w:val="00A75173"/>
    <w:rsid w:val="00A87878"/>
    <w:rsid w:val="00A95A22"/>
    <w:rsid w:val="00A96874"/>
    <w:rsid w:val="00AB0199"/>
    <w:rsid w:val="00AB3B46"/>
    <w:rsid w:val="00AC34CB"/>
    <w:rsid w:val="00AC61EE"/>
    <w:rsid w:val="00AE29D9"/>
    <w:rsid w:val="00AE7D2D"/>
    <w:rsid w:val="00AF4B4B"/>
    <w:rsid w:val="00AF5D15"/>
    <w:rsid w:val="00AF5FD7"/>
    <w:rsid w:val="00B0585D"/>
    <w:rsid w:val="00B075E1"/>
    <w:rsid w:val="00B164B5"/>
    <w:rsid w:val="00B30DD7"/>
    <w:rsid w:val="00B31746"/>
    <w:rsid w:val="00B46F46"/>
    <w:rsid w:val="00B47B49"/>
    <w:rsid w:val="00B54B17"/>
    <w:rsid w:val="00B56475"/>
    <w:rsid w:val="00B57950"/>
    <w:rsid w:val="00B6046B"/>
    <w:rsid w:val="00B65DAB"/>
    <w:rsid w:val="00B84226"/>
    <w:rsid w:val="00B86D9D"/>
    <w:rsid w:val="00B90C2E"/>
    <w:rsid w:val="00B924CB"/>
    <w:rsid w:val="00B9286C"/>
    <w:rsid w:val="00B942B7"/>
    <w:rsid w:val="00B9724C"/>
    <w:rsid w:val="00BA0385"/>
    <w:rsid w:val="00BA0DF5"/>
    <w:rsid w:val="00BA249C"/>
    <w:rsid w:val="00BA46F6"/>
    <w:rsid w:val="00BB0568"/>
    <w:rsid w:val="00BB1C1C"/>
    <w:rsid w:val="00BB244D"/>
    <w:rsid w:val="00BC304E"/>
    <w:rsid w:val="00BC601B"/>
    <w:rsid w:val="00BD112C"/>
    <w:rsid w:val="00BD1844"/>
    <w:rsid w:val="00BD73B4"/>
    <w:rsid w:val="00BE2775"/>
    <w:rsid w:val="00BF61BE"/>
    <w:rsid w:val="00BF78D3"/>
    <w:rsid w:val="00C11A9A"/>
    <w:rsid w:val="00C11CD0"/>
    <w:rsid w:val="00C1275C"/>
    <w:rsid w:val="00C20DEE"/>
    <w:rsid w:val="00C23B7A"/>
    <w:rsid w:val="00C2558C"/>
    <w:rsid w:val="00C402B5"/>
    <w:rsid w:val="00C43281"/>
    <w:rsid w:val="00C438D4"/>
    <w:rsid w:val="00C4552E"/>
    <w:rsid w:val="00C47629"/>
    <w:rsid w:val="00C56B6F"/>
    <w:rsid w:val="00C56BC2"/>
    <w:rsid w:val="00C62569"/>
    <w:rsid w:val="00C63F27"/>
    <w:rsid w:val="00C64F01"/>
    <w:rsid w:val="00C6597F"/>
    <w:rsid w:val="00C666BF"/>
    <w:rsid w:val="00C71456"/>
    <w:rsid w:val="00C738F8"/>
    <w:rsid w:val="00C77867"/>
    <w:rsid w:val="00C77E1F"/>
    <w:rsid w:val="00C86971"/>
    <w:rsid w:val="00C90EE8"/>
    <w:rsid w:val="00C94097"/>
    <w:rsid w:val="00C968AC"/>
    <w:rsid w:val="00C96FAC"/>
    <w:rsid w:val="00CA379D"/>
    <w:rsid w:val="00CB108A"/>
    <w:rsid w:val="00CB39D2"/>
    <w:rsid w:val="00CC00E6"/>
    <w:rsid w:val="00CC01AE"/>
    <w:rsid w:val="00CC5296"/>
    <w:rsid w:val="00CC5F20"/>
    <w:rsid w:val="00CC5FF8"/>
    <w:rsid w:val="00CC7A24"/>
    <w:rsid w:val="00CD714C"/>
    <w:rsid w:val="00CE54ED"/>
    <w:rsid w:val="00CE7D50"/>
    <w:rsid w:val="00CF286F"/>
    <w:rsid w:val="00CF28D0"/>
    <w:rsid w:val="00CF2BD9"/>
    <w:rsid w:val="00CF38E9"/>
    <w:rsid w:val="00D001B1"/>
    <w:rsid w:val="00D01CF0"/>
    <w:rsid w:val="00D03639"/>
    <w:rsid w:val="00D059E4"/>
    <w:rsid w:val="00D154F4"/>
    <w:rsid w:val="00D27CC6"/>
    <w:rsid w:val="00D3322E"/>
    <w:rsid w:val="00D37816"/>
    <w:rsid w:val="00D37BB9"/>
    <w:rsid w:val="00D50D6D"/>
    <w:rsid w:val="00D50DA4"/>
    <w:rsid w:val="00D55AB0"/>
    <w:rsid w:val="00D633B2"/>
    <w:rsid w:val="00D6498B"/>
    <w:rsid w:val="00D70247"/>
    <w:rsid w:val="00DA0BA4"/>
    <w:rsid w:val="00DA2083"/>
    <w:rsid w:val="00DA7596"/>
    <w:rsid w:val="00DC2994"/>
    <w:rsid w:val="00DD0DA9"/>
    <w:rsid w:val="00DE42DE"/>
    <w:rsid w:val="00DF4376"/>
    <w:rsid w:val="00E02D63"/>
    <w:rsid w:val="00E03BA4"/>
    <w:rsid w:val="00E07B33"/>
    <w:rsid w:val="00E12DF8"/>
    <w:rsid w:val="00E1630E"/>
    <w:rsid w:val="00E361B8"/>
    <w:rsid w:val="00E454C3"/>
    <w:rsid w:val="00E50CB5"/>
    <w:rsid w:val="00E52847"/>
    <w:rsid w:val="00E530BB"/>
    <w:rsid w:val="00E71929"/>
    <w:rsid w:val="00E74DE9"/>
    <w:rsid w:val="00E81C59"/>
    <w:rsid w:val="00E83A0A"/>
    <w:rsid w:val="00E83AB4"/>
    <w:rsid w:val="00E87261"/>
    <w:rsid w:val="00E91D39"/>
    <w:rsid w:val="00E926DA"/>
    <w:rsid w:val="00E93329"/>
    <w:rsid w:val="00E97B0D"/>
    <w:rsid w:val="00EA316C"/>
    <w:rsid w:val="00EA577C"/>
    <w:rsid w:val="00EA6305"/>
    <w:rsid w:val="00EB3677"/>
    <w:rsid w:val="00EC100B"/>
    <w:rsid w:val="00ED0D57"/>
    <w:rsid w:val="00ED3040"/>
    <w:rsid w:val="00EF1656"/>
    <w:rsid w:val="00EF3E7D"/>
    <w:rsid w:val="00EF6178"/>
    <w:rsid w:val="00EF64CB"/>
    <w:rsid w:val="00F017CA"/>
    <w:rsid w:val="00F10144"/>
    <w:rsid w:val="00F1114E"/>
    <w:rsid w:val="00F16665"/>
    <w:rsid w:val="00F2050D"/>
    <w:rsid w:val="00F30667"/>
    <w:rsid w:val="00F31D48"/>
    <w:rsid w:val="00F34AEA"/>
    <w:rsid w:val="00F52292"/>
    <w:rsid w:val="00F540ED"/>
    <w:rsid w:val="00F60BD6"/>
    <w:rsid w:val="00F60BD9"/>
    <w:rsid w:val="00F64A0E"/>
    <w:rsid w:val="00F67D1A"/>
    <w:rsid w:val="00F75C89"/>
    <w:rsid w:val="00F80F2F"/>
    <w:rsid w:val="00F823EA"/>
    <w:rsid w:val="00F8389F"/>
    <w:rsid w:val="00F90C31"/>
    <w:rsid w:val="00F94310"/>
    <w:rsid w:val="00F95A66"/>
    <w:rsid w:val="00FA012A"/>
    <w:rsid w:val="00FA34AA"/>
    <w:rsid w:val="00FA63F8"/>
    <w:rsid w:val="00FC68F9"/>
    <w:rsid w:val="00FD5DDD"/>
    <w:rsid w:val="00FD6217"/>
    <w:rsid w:val="00FE046E"/>
    <w:rsid w:val="00FE788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EDCFEC"/>
  <w15:chartTrackingRefBased/>
  <w15:docId w15:val="{02A61E06-E857-42D1-9E9A-265DB514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1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BA"/>
  </w:style>
  <w:style w:type="paragraph" w:styleId="Footer">
    <w:name w:val="footer"/>
    <w:basedOn w:val="Normal"/>
    <w:link w:val="Foot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BA"/>
  </w:style>
  <w:style w:type="paragraph" w:styleId="Revision">
    <w:name w:val="Revision"/>
    <w:hidden/>
    <w:uiPriority w:val="99"/>
    <w:semiHidden/>
    <w:rsid w:val="00797F8B"/>
    <w:pPr>
      <w:spacing w:line="240" w:lineRule="auto"/>
    </w:pPr>
  </w:style>
  <w:style w:type="paragraph" w:customStyle="1" w:styleId="NumberedRuleParagraph">
    <w:name w:val="Numbered Rule Paragraph"/>
    <w:basedOn w:val="Normal"/>
    <w:qFormat/>
    <w:rsid w:val="00002161"/>
    <w:pPr>
      <w:numPr>
        <w:numId w:val="39"/>
      </w:numPr>
      <w:tabs>
        <w:tab w:val="left" w:pos="1170"/>
      </w:tabs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161"/>
    <w:pPr>
      <w:spacing w:line="240" w:lineRule="auto"/>
    </w:pPr>
  </w:style>
  <w:style w:type="table" w:styleId="TableGridLight">
    <w:name w:val="Grid Table Light"/>
    <w:basedOn w:val="TableNormal"/>
    <w:uiPriority w:val="40"/>
    <w:rsid w:val="004E0F22"/>
    <w:pPr>
      <w:spacing w:line="240" w:lineRule="auto"/>
      <w:ind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3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04F0"/>
    <w:rPr>
      <w:color w:val="0077CC"/>
      <w:u w:val="single"/>
    </w:rPr>
  </w:style>
  <w:style w:type="character" w:customStyle="1" w:styleId="highlighted">
    <w:name w:val="highlighted"/>
    <w:basedOn w:val="DefaultParagraphFont"/>
    <w:rsid w:val="006B04F0"/>
  </w:style>
  <w:style w:type="character" w:customStyle="1" w:styleId="null1">
    <w:name w:val="null1"/>
    <w:basedOn w:val="DefaultParagraphFont"/>
    <w:rsid w:val="00DA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70002</DocketNumber>
    <IndustryCode xmlns="dc463f71-b30c-4ab2-9473-d307f9d35888">140</IndustryCode>
    <Prefix xmlns="dc463f71-b30c-4ab2-9473-d307f9d35888">UE</Prefix>
    <Visibility xmlns="dc463f71-b30c-4ab2-9473-d307f9d35888">Full Visibility</Visibility>
    <DocumentSetType xmlns="dc463f71-b30c-4ab2-9473-d307f9d35888">Notice</DocumentSetType>
    <IsConfidential xmlns="dc463f71-b30c-4ab2-9473-d307f9d35888">false</IsConfidential>
    <CaseType xmlns="dc463f71-b30c-4ab2-9473-d307f9d35888">Rulemaking</CaseType>
    <CaseStatus xmlns="dc463f71-b30c-4ab2-9473-d307f9d35888">Closed</CaseStatus>
    <OpenedDate xmlns="dc463f71-b30c-4ab2-9473-d307f9d35888">2017-01-03T08:00:00+00:00</OpenedDate>
    <Date1 xmlns="dc463f71-b30c-4ab2-9473-d307f9d35888">2019-08-30T21:50:31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C61E7120A6E844987769BD5AE4235A1" ma:contentTypeVersion="92" ma:contentTypeDescription="" ma:contentTypeScope="" ma:versionID="2728bca31b95accb56d2c22eaaf146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DA2DE-324F-456B-BC44-8D3C0230D061}"/>
</file>

<file path=customXml/itemProps2.xml><?xml version="1.0" encoding="utf-8"?>
<ds:datastoreItem xmlns:ds="http://schemas.openxmlformats.org/officeDocument/2006/customXml" ds:itemID="{DB08B986-A903-4919-B394-FB61E9538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1DE6B-6EFF-4D9E-9B56-348852FED5A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17d69bb-fb60-4a7b-ae84-67c7806b0d9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549B4F-1A21-400E-8984-CD7B3338BE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C3BCE0-090B-4548-8DEA-E39A46B70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Andrew J. (UTC)</dc:creator>
  <cp:keywords/>
  <dc:description/>
  <cp:lastModifiedBy>Jordan, Elaine (UTC)</cp:lastModifiedBy>
  <cp:revision>22</cp:revision>
  <cp:lastPrinted>2019-08-29T18:44:00Z</cp:lastPrinted>
  <dcterms:created xsi:type="dcterms:W3CDTF">2019-08-22T14:06:00Z</dcterms:created>
  <dcterms:modified xsi:type="dcterms:W3CDTF">2019-08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C61E7120A6E844987769BD5AE4235A1</vt:lpwstr>
  </property>
  <property fmtid="{D5CDD505-2E9C-101B-9397-08002B2CF9AE}" pid="4" name="EfsecDocumentType">
    <vt:lpwstr>Documents</vt:lpwstr>
  </property>
  <property fmtid="{D5CDD505-2E9C-101B-9397-08002B2CF9AE}" pid="10" name="IsOfficialRecord">
    <vt:bool>false</vt:bool>
  </property>
  <property fmtid="{D5CDD505-2E9C-101B-9397-08002B2CF9AE}" pid="11" name="IsVisibleToEfsecCouncil">
    <vt:bool>false</vt:bool>
  </property>
  <property fmtid="{D5CDD505-2E9C-101B-9397-08002B2CF9AE}" pid="18" name="_docset_NoMedatataSyncRequired">
    <vt:lpwstr>False</vt:lpwstr>
  </property>
  <property fmtid="{D5CDD505-2E9C-101B-9397-08002B2CF9AE}" pid="19" name="IsEFSEC">
    <vt:bool>false</vt:bool>
  </property>
</Properties>
</file>